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405DA" w14:textId="77777777" w:rsidR="002719C9" w:rsidRPr="00A3042D" w:rsidRDefault="002719C9" w:rsidP="008C3BCF">
      <w:pPr>
        <w:rPr>
          <w:rFonts w:ascii="Arial Narrow" w:hAnsi="Arial Narrow"/>
          <w:b/>
          <w:sz w:val="26"/>
          <w:szCs w:val="26"/>
        </w:rPr>
      </w:pPr>
    </w:p>
    <w:p w14:paraId="6E8160BF" w14:textId="77777777" w:rsidR="002719C9" w:rsidRPr="00A1797E" w:rsidRDefault="002719C9" w:rsidP="00A1797E">
      <w:pPr>
        <w:rPr>
          <w:rStyle w:val="Strong"/>
        </w:rPr>
      </w:pPr>
    </w:p>
    <w:p w14:paraId="74697672" w14:textId="77777777" w:rsidR="002719C9" w:rsidRPr="000101E1" w:rsidRDefault="002719C9" w:rsidP="002719C9">
      <w:pPr>
        <w:jc w:val="center"/>
        <w:rPr>
          <w:rFonts w:ascii="Arial Narrow" w:hAnsi="Arial Narrow"/>
          <w:sz w:val="26"/>
          <w:szCs w:val="26"/>
        </w:rPr>
      </w:pPr>
    </w:p>
    <w:p w14:paraId="0CF1E562" w14:textId="77777777" w:rsidR="00686AFC" w:rsidRPr="000101E1" w:rsidRDefault="00686AFC" w:rsidP="002719C9">
      <w:pPr>
        <w:rPr>
          <w:rFonts w:ascii="Arial Narrow" w:hAnsi="Arial Narrow"/>
          <w:sz w:val="26"/>
          <w:szCs w:val="26"/>
        </w:rPr>
      </w:pPr>
    </w:p>
    <w:p w14:paraId="36F99EB8" w14:textId="77777777" w:rsidR="002719C9" w:rsidRDefault="002719C9" w:rsidP="002719C9">
      <w:pPr>
        <w:rPr>
          <w:rFonts w:ascii="Arial Narrow" w:hAnsi="Arial Narrow"/>
          <w:sz w:val="26"/>
          <w:szCs w:val="26"/>
        </w:rPr>
      </w:pPr>
    </w:p>
    <w:p w14:paraId="214AC293" w14:textId="77777777" w:rsidR="007D1D0E" w:rsidRPr="000101E1" w:rsidRDefault="007D1D0E" w:rsidP="002719C9">
      <w:pPr>
        <w:rPr>
          <w:rFonts w:ascii="Arial Narrow" w:hAnsi="Arial Narrow"/>
          <w:sz w:val="26"/>
          <w:szCs w:val="26"/>
        </w:rPr>
      </w:pPr>
    </w:p>
    <w:p w14:paraId="4C17510D" w14:textId="77777777" w:rsidR="002719C9" w:rsidRPr="000101E1" w:rsidRDefault="00215E3F" w:rsidP="002719C9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</w:p>
    <w:p w14:paraId="358D3CC9" w14:textId="77777777" w:rsidR="002719C9" w:rsidRPr="000101E1" w:rsidRDefault="002719C9" w:rsidP="009020AF">
      <w:pPr>
        <w:jc w:val="center"/>
        <w:rPr>
          <w:rFonts w:ascii="Arial Narrow" w:hAnsi="Arial Narrow"/>
          <w:b/>
          <w:sz w:val="26"/>
          <w:szCs w:val="26"/>
        </w:rPr>
      </w:pPr>
      <w:r w:rsidRPr="000101E1">
        <w:rPr>
          <w:rFonts w:ascii="Arial Narrow" w:hAnsi="Arial Narrow"/>
          <w:b/>
          <w:sz w:val="26"/>
          <w:szCs w:val="26"/>
        </w:rPr>
        <w:t>OFFICE OF THE BARANGAY CHAIRMAN</w:t>
      </w:r>
    </w:p>
    <w:p w14:paraId="0661B56D" w14:textId="77777777" w:rsidR="002719C9" w:rsidRPr="000101E1" w:rsidRDefault="002719C9" w:rsidP="002719C9">
      <w:pPr>
        <w:jc w:val="center"/>
        <w:rPr>
          <w:rFonts w:ascii="Arial Narrow" w:hAnsi="Arial Narrow"/>
          <w:b/>
          <w:sz w:val="26"/>
          <w:szCs w:val="26"/>
        </w:rPr>
      </w:pPr>
    </w:p>
    <w:p w14:paraId="6D79D83B" w14:textId="77777777" w:rsidR="003F1EDE" w:rsidRPr="000101E1" w:rsidRDefault="003F1EDE" w:rsidP="002719C9">
      <w:pPr>
        <w:jc w:val="center"/>
        <w:rPr>
          <w:rFonts w:ascii="Arial Narrow" w:hAnsi="Arial Narrow"/>
          <w:b/>
          <w:sz w:val="26"/>
          <w:szCs w:val="26"/>
        </w:rPr>
      </w:pPr>
    </w:p>
    <w:p w14:paraId="76695421" w14:textId="77777777" w:rsidR="00E24A53" w:rsidRPr="000101E1" w:rsidRDefault="00E24A53" w:rsidP="002719C9">
      <w:pPr>
        <w:jc w:val="center"/>
        <w:rPr>
          <w:rFonts w:ascii="Arial Narrow" w:hAnsi="Arial Narrow"/>
          <w:b/>
          <w:sz w:val="26"/>
          <w:szCs w:val="26"/>
        </w:rPr>
      </w:pPr>
    </w:p>
    <w:p w14:paraId="41CD6A34" w14:textId="548799B9" w:rsidR="002719C9" w:rsidRPr="00365A60" w:rsidRDefault="009020AF" w:rsidP="009020AF">
      <w:pPr>
        <w:jc w:val="center"/>
        <w:rPr>
          <w:rFonts w:ascii="Arial Narrow" w:hAnsi="Arial Narrow"/>
          <w:b/>
          <w:i/>
          <w:iCs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  </w:t>
      </w:r>
      <w:r w:rsidR="0023735E" w:rsidRPr="000101E1">
        <w:rPr>
          <w:rFonts w:ascii="Arial Narrow" w:hAnsi="Arial Narrow"/>
          <w:b/>
          <w:sz w:val="26"/>
          <w:szCs w:val="26"/>
        </w:rPr>
        <w:t>C</w:t>
      </w:r>
      <w:r w:rsidR="0042595C">
        <w:rPr>
          <w:rFonts w:ascii="Arial Narrow" w:hAnsi="Arial Narrow"/>
          <w:b/>
          <w:sz w:val="26"/>
          <w:szCs w:val="26"/>
        </w:rPr>
        <w:t xml:space="preserve"> E R T I F I C AT </w:t>
      </w:r>
      <w:r w:rsidR="00B05F7E">
        <w:rPr>
          <w:rFonts w:ascii="Arial Narrow" w:hAnsi="Arial Narrow"/>
          <w:b/>
          <w:sz w:val="26"/>
          <w:szCs w:val="26"/>
        </w:rPr>
        <w:t>E</w:t>
      </w:r>
      <w:r w:rsidR="00DC3018">
        <w:rPr>
          <w:rFonts w:ascii="Arial Narrow" w:hAnsi="Arial Narrow"/>
          <w:b/>
          <w:sz w:val="26"/>
          <w:szCs w:val="26"/>
        </w:rPr>
        <w:t xml:space="preserve">   O F   R E S I D E N C Y</w:t>
      </w:r>
    </w:p>
    <w:p w14:paraId="00701C3E" w14:textId="77777777" w:rsidR="00310FF1" w:rsidRPr="000101E1" w:rsidRDefault="00310FF1" w:rsidP="00014A4B">
      <w:pPr>
        <w:rPr>
          <w:rFonts w:ascii="Arial Narrow" w:hAnsi="Arial Narrow"/>
          <w:b/>
          <w:sz w:val="26"/>
          <w:szCs w:val="26"/>
        </w:rPr>
      </w:pPr>
    </w:p>
    <w:p w14:paraId="67F837B5" w14:textId="77777777" w:rsidR="002719C9" w:rsidRPr="000101E1" w:rsidRDefault="002719C9" w:rsidP="002719C9">
      <w:pPr>
        <w:jc w:val="center"/>
        <w:rPr>
          <w:rFonts w:ascii="Arial Narrow" w:hAnsi="Arial Narrow"/>
          <w:b/>
          <w:sz w:val="26"/>
          <w:szCs w:val="26"/>
        </w:rPr>
      </w:pPr>
    </w:p>
    <w:p w14:paraId="387E1C02" w14:textId="77777777" w:rsidR="002719C9" w:rsidRPr="000101E1" w:rsidRDefault="002719C9" w:rsidP="002719C9">
      <w:pPr>
        <w:rPr>
          <w:rFonts w:ascii="Arial Narrow" w:hAnsi="Arial Narrow"/>
          <w:b/>
          <w:sz w:val="26"/>
          <w:szCs w:val="26"/>
        </w:rPr>
      </w:pPr>
      <w:r w:rsidRPr="000101E1">
        <w:rPr>
          <w:rFonts w:ascii="Arial Narrow" w:hAnsi="Arial Narrow"/>
          <w:b/>
          <w:sz w:val="26"/>
          <w:szCs w:val="26"/>
        </w:rPr>
        <w:t>TO WHOM IT MAY CONCERN:</w:t>
      </w:r>
    </w:p>
    <w:p w14:paraId="59054454" w14:textId="77777777" w:rsidR="002719C9" w:rsidRPr="007E6FB2" w:rsidRDefault="002719C9" w:rsidP="002719C9">
      <w:pPr>
        <w:rPr>
          <w:rFonts w:ascii="Arial Narrow" w:hAnsi="Arial Narrow"/>
          <w:sz w:val="26"/>
          <w:szCs w:val="26"/>
        </w:rPr>
      </w:pPr>
    </w:p>
    <w:p w14:paraId="1CEF36D2" w14:textId="42DDAB3E" w:rsidR="00EA0E7D" w:rsidRDefault="002719C9" w:rsidP="002C1A95">
      <w:pPr>
        <w:ind w:firstLine="720"/>
        <w:jc w:val="both"/>
        <w:rPr>
          <w:rFonts w:ascii="Arial Narrow" w:hAnsi="Arial Narrow"/>
          <w:sz w:val="26"/>
          <w:szCs w:val="26"/>
        </w:rPr>
      </w:pPr>
      <w:r w:rsidRPr="00E02826">
        <w:rPr>
          <w:rFonts w:ascii="Arial Narrow" w:hAnsi="Arial Narrow"/>
          <w:sz w:val="26"/>
          <w:szCs w:val="26"/>
        </w:rPr>
        <w:t xml:space="preserve">THIS IS TO CERTIFY </w:t>
      </w:r>
      <w:r w:rsidR="005C3D8A" w:rsidRPr="00E02826">
        <w:rPr>
          <w:rFonts w:ascii="Arial Narrow" w:hAnsi="Arial Narrow"/>
          <w:sz w:val="26"/>
          <w:szCs w:val="26"/>
        </w:rPr>
        <w:t>that</w:t>
      </w:r>
      <w:r w:rsidR="00365A60" w:rsidRPr="00E02826">
        <w:rPr>
          <w:rFonts w:ascii="Arial Narrow" w:hAnsi="Arial Narrow"/>
          <w:sz w:val="26"/>
          <w:szCs w:val="26"/>
        </w:rPr>
        <w:t>,</w:t>
      </w:r>
      <w:r w:rsidR="004940AD">
        <w:rPr>
          <w:rFonts w:ascii="Arial Narrow" w:hAnsi="Arial Narrow"/>
          <w:sz w:val="26"/>
          <w:szCs w:val="26"/>
        </w:rPr>
        <w:t xml:space="preserve"> </w:t>
      </w:r>
      <w:r w:rsidR="002426AF">
        <w:rPr>
          <w:rFonts w:ascii="Arial Narrow" w:hAnsi="Arial Narrow"/>
          <w:b/>
          <w:bCs/>
          <w:sz w:val="26"/>
          <w:szCs w:val="26"/>
        </w:rPr>
        <w:t>{NAME}</w:t>
      </w:r>
      <w:r w:rsidR="00AB06C2">
        <w:rPr>
          <w:rFonts w:ascii="Arial Narrow" w:hAnsi="Arial Narrow"/>
          <w:b/>
          <w:bCs/>
          <w:sz w:val="26"/>
          <w:szCs w:val="26"/>
        </w:rPr>
        <w:t xml:space="preserve"> </w:t>
      </w:r>
      <w:r w:rsidR="00CB4EF5" w:rsidRPr="00E02826">
        <w:rPr>
          <w:rFonts w:ascii="Arial Narrow" w:hAnsi="Arial Narrow"/>
          <w:sz w:val="26"/>
          <w:szCs w:val="26"/>
        </w:rPr>
        <w:t xml:space="preserve">is a </w:t>
      </w:r>
      <w:proofErr w:type="spellStart"/>
      <w:r w:rsidR="00CB4EF5" w:rsidRPr="00E02826">
        <w:rPr>
          <w:rFonts w:ascii="Arial Narrow" w:hAnsi="Arial Narrow"/>
          <w:sz w:val="26"/>
          <w:szCs w:val="26"/>
        </w:rPr>
        <w:t>bonafide</w:t>
      </w:r>
      <w:proofErr w:type="spellEnd"/>
      <w:r w:rsidR="00CB4EF5" w:rsidRPr="00E02826">
        <w:rPr>
          <w:rFonts w:ascii="Arial Narrow" w:hAnsi="Arial Narrow"/>
          <w:sz w:val="26"/>
          <w:szCs w:val="26"/>
        </w:rPr>
        <w:t xml:space="preserve"> resident of this</w:t>
      </w:r>
      <w:r w:rsidR="00CB4EF5" w:rsidRPr="00E02826">
        <w:rPr>
          <w:rFonts w:ascii="Arial Narrow" w:hAnsi="Arial Narrow"/>
          <w:b/>
          <w:bCs/>
          <w:sz w:val="26"/>
          <w:szCs w:val="26"/>
        </w:rPr>
        <w:t xml:space="preserve"> </w:t>
      </w:r>
      <w:r w:rsidR="00CB4EF5" w:rsidRPr="00E02826">
        <w:rPr>
          <w:rFonts w:ascii="Arial Narrow" w:hAnsi="Arial Narrow"/>
          <w:sz w:val="26"/>
          <w:szCs w:val="26"/>
        </w:rPr>
        <w:t>barangay with postal address at</w:t>
      </w:r>
      <w:r w:rsidR="00CB7FB5">
        <w:rPr>
          <w:rFonts w:ascii="Arial Narrow" w:hAnsi="Arial Narrow"/>
          <w:sz w:val="26"/>
          <w:szCs w:val="26"/>
        </w:rPr>
        <w:t xml:space="preserve"> </w:t>
      </w:r>
      <w:r w:rsidR="002426AF" w:rsidRPr="002426AF">
        <w:rPr>
          <w:rFonts w:ascii="Arial Narrow" w:hAnsi="Arial Narrow"/>
          <w:b/>
          <w:bCs/>
          <w:sz w:val="26"/>
          <w:szCs w:val="26"/>
        </w:rPr>
        <w:t>{ADDRESS}</w:t>
      </w:r>
      <w:r w:rsidR="002426AF">
        <w:rPr>
          <w:rFonts w:ascii="Arial Narrow" w:hAnsi="Arial Narrow"/>
          <w:sz w:val="26"/>
          <w:szCs w:val="26"/>
        </w:rPr>
        <w:t xml:space="preserve"> </w:t>
      </w:r>
      <w:r w:rsidR="00DC4697" w:rsidRPr="00E02826">
        <w:rPr>
          <w:rFonts w:ascii="Arial Narrow" w:hAnsi="Arial Narrow"/>
          <w:sz w:val="26"/>
          <w:szCs w:val="26"/>
        </w:rPr>
        <w:t>Barangay</w:t>
      </w:r>
      <w:r w:rsidR="002D3EC9" w:rsidRPr="00E02826">
        <w:rPr>
          <w:rFonts w:ascii="Arial Narrow" w:hAnsi="Arial Narrow"/>
          <w:sz w:val="26"/>
          <w:szCs w:val="26"/>
        </w:rPr>
        <w:t xml:space="preserve"> </w:t>
      </w:r>
      <w:r w:rsidR="00DC4697" w:rsidRPr="00E02826">
        <w:rPr>
          <w:rFonts w:ascii="Arial Narrow" w:hAnsi="Arial Narrow"/>
          <w:sz w:val="26"/>
          <w:szCs w:val="26"/>
        </w:rPr>
        <w:t xml:space="preserve">Post Proper Southside, </w:t>
      </w:r>
      <w:r w:rsidR="00A16417" w:rsidRPr="00E02826">
        <w:rPr>
          <w:rFonts w:ascii="Arial Narrow" w:hAnsi="Arial Narrow"/>
          <w:sz w:val="26"/>
          <w:szCs w:val="26"/>
        </w:rPr>
        <w:t>Taguig</w:t>
      </w:r>
      <w:r w:rsidR="00DC4697" w:rsidRPr="00E02826">
        <w:rPr>
          <w:rFonts w:ascii="Arial Narrow" w:hAnsi="Arial Narrow"/>
          <w:sz w:val="26"/>
          <w:szCs w:val="26"/>
        </w:rPr>
        <w:t xml:space="preserve"> Ci</w:t>
      </w:r>
      <w:r w:rsidR="00A213F0" w:rsidRPr="00E02826">
        <w:rPr>
          <w:rFonts w:ascii="Arial Narrow" w:hAnsi="Arial Narrow"/>
          <w:sz w:val="26"/>
          <w:szCs w:val="26"/>
        </w:rPr>
        <w:t>ty</w:t>
      </w:r>
      <w:r w:rsidR="00E66F72">
        <w:rPr>
          <w:rFonts w:ascii="Arial Narrow" w:hAnsi="Arial Narrow"/>
          <w:sz w:val="26"/>
          <w:szCs w:val="26"/>
        </w:rPr>
        <w:t>.</w:t>
      </w:r>
    </w:p>
    <w:p w14:paraId="5CD42B1D" w14:textId="77777777" w:rsidR="00CB7FB5" w:rsidRDefault="00DA12BB" w:rsidP="00466E69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</w:t>
      </w:r>
    </w:p>
    <w:p w14:paraId="4EE9177E" w14:textId="7998F9A5" w:rsidR="00DA12BB" w:rsidRPr="002D666C" w:rsidRDefault="00DA12BB" w:rsidP="00CB7FB5">
      <w:pPr>
        <w:ind w:firstLine="72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Thi</w:t>
      </w:r>
      <w:r w:rsidR="00754AE6">
        <w:rPr>
          <w:rFonts w:ascii="Arial Narrow" w:hAnsi="Arial Narrow"/>
          <w:sz w:val="26"/>
          <w:szCs w:val="26"/>
        </w:rPr>
        <w:t xml:space="preserve">s </w:t>
      </w:r>
      <w:r w:rsidR="005928AF">
        <w:rPr>
          <w:rFonts w:ascii="Arial Narrow" w:hAnsi="Arial Narrow"/>
          <w:sz w:val="26"/>
          <w:szCs w:val="26"/>
        </w:rPr>
        <w:t>certificat</w:t>
      </w:r>
      <w:r w:rsidR="00BA3699">
        <w:rPr>
          <w:rFonts w:ascii="Arial Narrow" w:hAnsi="Arial Narrow"/>
          <w:sz w:val="26"/>
          <w:szCs w:val="26"/>
        </w:rPr>
        <w:t>ion is is</w:t>
      </w:r>
      <w:r w:rsidR="00DC4697">
        <w:rPr>
          <w:rFonts w:ascii="Arial Narrow" w:hAnsi="Arial Narrow"/>
          <w:sz w:val="26"/>
          <w:szCs w:val="26"/>
        </w:rPr>
        <w:t xml:space="preserve">sued upon request </w:t>
      </w:r>
      <w:r w:rsidR="00C34E4A">
        <w:rPr>
          <w:rFonts w:ascii="Arial Narrow" w:hAnsi="Arial Narrow"/>
          <w:sz w:val="26"/>
          <w:szCs w:val="26"/>
        </w:rPr>
        <w:t xml:space="preserve">of </w:t>
      </w:r>
      <w:r w:rsidR="0054494C">
        <w:rPr>
          <w:rFonts w:ascii="Arial Narrow" w:hAnsi="Arial Narrow"/>
          <w:sz w:val="26"/>
          <w:szCs w:val="26"/>
        </w:rPr>
        <w:t xml:space="preserve">subject person </w:t>
      </w:r>
      <w:r w:rsidR="00276BDC">
        <w:rPr>
          <w:rFonts w:ascii="Arial Narrow" w:hAnsi="Arial Narrow"/>
          <w:sz w:val="26"/>
          <w:szCs w:val="26"/>
        </w:rPr>
        <w:t xml:space="preserve">for </w:t>
      </w:r>
      <w:r w:rsidR="00A8546E" w:rsidRPr="00A8546E">
        <w:rPr>
          <w:rFonts w:ascii="Arial Narrow" w:hAnsi="Arial Narrow"/>
          <w:b/>
          <w:bCs/>
          <w:sz w:val="26"/>
          <w:szCs w:val="26"/>
        </w:rPr>
        <w:t>{PURPOSE}</w:t>
      </w:r>
      <w:r w:rsidR="00A8546E">
        <w:rPr>
          <w:rFonts w:ascii="Arial Narrow" w:hAnsi="Arial Narrow"/>
          <w:b/>
          <w:bCs/>
          <w:sz w:val="26"/>
          <w:szCs w:val="26"/>
        </w:rPr>
        <w:t>.</w:t>
      </w:r>
    </w:p>
    <w:p w14:paraId="63943904" w14:textId="1256F628" w:rsidR="008314D7" w:rsidRPr="002D666C" w:rsidRDefault="001B33A6" w:rsidP="00EA2442">
      <w:pPr>
        <w:ind w:left="90" w:hanging="90"/>
        <w:jc w:val="both"/>
        <w:rPr>
          <w:rFonts w:ascii="Arial Narrow" w:hAnsi="Arial Narrow"/>
          <w:sz w:val="26"/>
          <w:szCs w:val="26"/>
        </w:rPr>
      </w:pPr>
      <w:r w:rsidRPr="002D666C">
        <w:rPr>
          <w:rFonts w:ascii="Arial Narrow" w:hAnsi="Arial Narrow"/>
          <w:sz w:val="26"/>
          <w:szCs w:val="26"/>
        </w:rPr>
        <w:t xml:space="preserve">    </w:t>
      </w:r>
    </w:p>
    <w:p w14:paraId="485C4B0F" w14:textId="1E672838" w:rsidR="00D45E4B" w:rsidRDefault="00DB3A82" w:rsidP="001B33A6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           Issued this</w:t>
      </w:r>
      <w:r w:rsidR="00BE6784">
        <w:rPr>
          <w:rFonts w:ascii="Arial Narrow" w:hAnsi="Arial Narrow"/>
          <w:sz w:val="26"/>
          <w:szCs w:val="26"/>
        </w:rPr>
        <w:t xml:space="preserve"> </w:t>
      </w:r>
      <w:r w:rsidR="0021274A" w:rsidRPr="0021274A">
        <w:rPr>
          <w:rFonts w:ascii="Arial Narrow" w:hAnsi="Arial Narrow"/>
          <w:b/>
          <w:bCs/>
          <w:sz w:val="26"/>
          <w:szCs w:val="26"/>
        </w:rPr>
        <w:t>{ISSUED_ON}</w:t>
      </w:r>
      <w:r>
        <w:rPr>
          <w:rFonts w:ascii="Arial Narrow" w:hAnsi="Arial Narrow"/>
          <w:sz w:val="26"/>
          <w:szCs w:val="26"/>
        </w:rPr>
        <w:t xml:space="preserve"> at the Barangay Hall</w:t>
      </w:r>
      <w:r w:rsidR="002D666C">
        <w:rPr>
          <w:rFonts w:ascii="Arial Narrow" w:hAnsi="Arial Narrow"/>
          <w:sz w:val="26"/>
          <w:szCs w:val="26"/>
        </w:rPr>
        <w:t xml:space="preserve"> Post Proper </w:t>
      </w:r>
      <w:r>
        <w:rPr>
          <w:rFonts w:ascii="Arial Narrow" w:hAnsi="Arial Narrow"/>
          <w:sz w:val="26"/>
          <w:szCs w:val="26"/>
        </w:rPr>
        <w:t>Southside</w:t>
      </w:r>
      <w:r w:rsidR="002D666C">
        <w:rPr>
          <w:rFonts w:ascii="Arial Narrow" w:hAnsi="Arial Narrow"/>
          <w:sz w:val="26"/>
          <w:szCs w:val="26"/>
        </w:rPr>
        <w:t>,</w:t>
      </w:r>
      <w:r>
        <w:rPr>
          <w:rFonts w:ascii="Arial Narrow" w:hAnsi="Arial Narrow"/>
          <w:sz w:val="26"/>
          <w:szCs w:val="26"/>
        </w:rPr>
        <w:t xml:space="preserve"> </w:t>
      </w:r>
      <w:r w:rsidR="002D666C">
        <w:rPr>
          <w:rFonts w:ascii="Arial Narrow" w:hAnsi="Arial Narrow"/>
          <w:sz w:val="26"/>
          <w:szCs w:val="26"/>
        </w:rPr>
        <w:t>Lawton Ave</w:t>
      </w:r>
      <w:r w:rsidR="00DA2EC5">
        <w:rPr>
          <w:rFonts w:ascii="Arial Narrow" w:hAnsi="Arial Narrow"/>
          <w:sz w:val="26"/>
          <w:szCs w:val="26"/>
        </w:rPr>
        <w:t>nue,</w:t>
      </w:r>
      <w:r w:rsidR="002D666C">
        <w:rPr>
          <w:rFonts w:ascii="Arial Narrow" w:hAnsi="Arial Narrow"/>
          <w:sz w:val="26"/>
          <w:szCs w:val="26"/>
        </w:rPr>
        <w:t xml:space="preserve"> Taguig</w:t>
      </w:r>
      <w:r>
        <w:rPr>
          <w:rFonts w:ascii="Arial Narrow" w:hAnsi="Arial Narrow"/>
          <w:sz w:val="26"/>
          <w:szCs w:val="26"/>
        </w:rPr>
        <w:t xml:space="preserve"> City.</w:t>
      </w:r>
      <w:r w:rsidR="00160699">
        <w:rPr>
          <w:rFonts w:ascii="Arial Narrow" w:hAnsi="Arial Narrow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sz w:val="26"/>
          <w:szCs w:val="26"/>
        </w:rPr>
        <w:t xml:space="preserve">        </w:t>
      </w:r>
    </w:p>
    <w:p w14:paraId="17B85AEA" w14:textId="675825E7" w:rsidR="0042417B" w:rsidRDefault="00DC4697" w:rsidP="001B33A6">
      <w:pPr>
        <w:jc w:val="both"/>
        <w:rPr>
          <w:rFonts w:ascii="Arial Narrow" w:hAnsi="Arial Narrow"/>
          <w:sz w:val="26"/>
          <w:szCs w:val="26"/>
        </w:rPr>
      </w:pPr>
      <w:r w:rsidRPr="005F0DB4">
        <w:rPr>
          <w:rFonts w:ascii="Arial Narrow" w:hAnsi="Arial Narrow"/>
          <w:noProof/>
          <w:sz w:val="26"/>
          <w:szCs w:val="26"/>
          <w:lang w:val="en-PH" w:eastAsia="en-PH"/>
        </w:rPr>
        <w:drawing>
          <wp:anchor distT="0" distB="0" distL="114300" distR="114300" simplePos="0" relativeHeight="251659264" behindDoc="1" locked="0" layoutInCell="1" allowOverlap="1" wp14:anchorId="5832C6C1" wp14:editId="7CA6F43D">
            <wp:simplePos x="0" y="0"/>
            <wp:positionH relativeFrom="column">
              <wp:posOffset>7715055</wp:posOffset>
            </wp:positionH>
            <wp:positionV relativeFrom="paragraph">
              <wp:posOffset>120357</wp:posOffset>
            </wp:positionV>
            <wp:extent cx="1663700" cy="1225550"/>
            <wp:effectExtent l="0" t="0" r="0" b="0"/>
            <wp:wrapNone/>
            <wp:docPr id="1" name="Picture 1" descr="I:\KAP new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KAP new signa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60F1C" w14:textId="1F935DA0" w:rsidR="009379B8" w:rsidRPr="000D3656" w:rsidRDefault="009379B8" w:rsidP="001B33A6">
      <w:pPr>
        <w:jc w:val="both"/>
        <w:rPr>
          <w:rFonts w:ascii="Arial Narrow" w:hAnsi="Arial Narrow"/>
          <w:bCs/>
          <w:sz w:val="26"/>
          <w:szCs w:val="26"/>
        </w:rPr>
      </w:pPr>
      <w:r w:rsidRPr="000D3656">
        <w:rPr>
          <w:rFonts w:ascii="Arial Narrow" w:hAnsi="Arial Narrow"/>
          <w:bCs/>
          <w:sz w:val="26"/>
          <w:szCs w:val="26"/>
        </w:rPr>
        <w:t xml:space="preserve">                                                                                           </w:t>
      </w:r>
      <w:r w:rsidR="00802737" w:rsidRPr="000D3656">
        <w:rPr>
          <w:rFonts w:ascii="Arial Narrow" w:hAnsi="Arial Narrow"/>
          <w:bCs/>
          <w:sz w:val="26"/>
          <w:szCs w:val="26"/>
        </w:rPr>
        <w:t xml:space="preserve">      </w:t>
      </w:r>
      <w:r w:rsidRPr="000D3656">
        <w:rPr>
          <w:rFonts w:ascii="Arial Narrow" w:hAnsi="Arial Narrow"/>
          <w:bCs/>
          <w:sz w:val="26"/>
          <w:szCs w:val="26"/>
        </w:rPr>
        <w:t xml:space="preserve">  </w:t>
      </w:r>
      <w:r w:rsidR="00C32EC0" w:rsidRPr="000D3656">
        <w:rPr>
          <w:rFonts w:ascii="Arial Narrow" w:hAnsi="Arial Narrow"/>
          <w:bCs/>
          <w:sz w:val="26"/>
          <w:szCs w:val="26"/>
        </w:rPr>
        <w:t xml:space="preserve">           </w:t>
      </w:r>
    </w:p>
    <w:p w14:paraId="01FDC435" w14:textId="77777777" w:rsidR="001912D4" w:rsidRDefault="00802737" w:rsidP="001912D4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sz w:val="26"/>
          <w:szCs w:val="26"/>
        </w:rPr>
        <w:t xml:space="preserve">                                                                       </w:t>
      </w:r>
      <w:r w:rsidR="001912D4">
        <w:rPr>
          <w:rFonts w:ascii="Arial Narrow" w:hAnsi="Arial Narrow"/>
          <w:bCs/>
        </w:rPr>
        <w:t xml:space="preserve">                                                                                                             </w:t>
      </w:r>
    </w:p>
    <w:p w14:paraId="052E3750" w14:textId="709C23F1" w:rsidR="001912D4" w:rsidRDefault="001912D4" w:rsidP="00230847">
      <w:pPr>
        <w:jc w:val="both"/>
        <w:rPr>
          <w:rFonts w:ascii="Arial Narrow" w:hAnsi="Arial Narrow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4359DC" wp14:editId="5A8D54E6">
                <wp:simplePos x="0" y="0"/>
                <wp:positionH relativeFrom="margin">
                  <wp:posOffset>-205740</wp:posOffset>
                </wp:positionH>
                <wp:positionV relativeFrom="paragraph">
                  <wp:posOffset>109855</wp:posOffset>
                </wp:positionV>
                <wp:extent cx="3185160" cy="1122680"/>
                <wp:effectExtent l="3810" t="0" r="190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112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6010C" w14:textId="308FF0B5" w:rsidR="001912D4" w:rsidRDefault="001912D4" w:rsidP="001912D4">
                            <w:pPr>
                              <w:ind w:firstLine="720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359D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6.2pt;margin-top:8.65pt;width:250.8pt;height:88.4pt;z-index:251661312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" filled="f" stroked="f">
                <v:textbox style="mso-fit-shape-to-text:t">
                  <w:txbxContent>
                    <w:p w14:paraId="6876010C" w14:textId="308FF0B5" w:rsidR="001912D4" w:rsidRDefault="001912D4" w:rsidP="001912D4">
                      <w:pPr>
                        <w:ind w:firstLine="7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2EC0">
        <w:rPr>
          <w:rFonts w:ascii="Arial Narrow" w:hAnsi="Arial Narrow"/>
          <w:bCs/>
        </w:rPr>
        <w:t xml:space="preserve">                                                                               </w:t>
      </w:r>
      <w:r>
        <w:rPr>
          <w:rFonts w:ascii="Arial Narrow" w:hAnsi="Arial Narrow"/>
          <w:bCs/>
        </w:rPr>
        <w:t xml:space="preserve">    </w:t>
      </w:r>
      <w:r w:rsidRPr="008E2EC0">
        <w:rPr>
          <w:rFonts w:ascii="Arial Narrow" w:hAnsi="Arial Narrow"/>
          <w:bCs/>
        </w:rPr>
        <w:t xml:space="preserve">    </w:t>
      </w:r>
      <w:r>
        <w:rPr>
          <w:rFonts w:ascii="Arial Narrow" w:hAnsi="Arial Narrow"/>
          <w:bCs/>
        </w:rPr>
        <w:t xml:space="preserve">          </w:t>
      </w:r>
      <w:r w:rsidRPr="000F0FBA">
        <w:rPr>
          <w:rFonts w:ascii="Arial Narrow" w:hAnsi="Arial Narrow"/>
          <w:b/>
        </w:rPr>
        <w:t xml:space="preserve">                                                                                                         </w:t>
      </w:r>
      <w:r>
        <w:rPr>
          <w:rFonts w:ascii="Arial Narrow" w:hAnsi="Arial Narrow"/>
          <w:b/>
        </w:rPr>
        <w:t xml:space="preserve">                                          </w:t>
      </w:r>
    </w:p>
    <w:p w14:paraId="590CB0DB" w14:textId="77777777" w:rsidR="001912D4" w:rsidRDefault="001912D4" w:rsidP="001912D4">
      <w:pPr>
        <w:jc w:val="both"/>
        <w:rPr>
          <w:rFonts w:ascii="Arial Narrow" w:hAnsi="Arial Narrow"/>
          <w:b/>
        </w:rPr>
      </w:pPr>
      <w:r w:rsidRPr="008E2EC0">
        <w:rPr>
          <w:rFonts w:ascii="Arial Narrow" w:hAnsi="Arial Narrow"/>
          <w:bCs/>
        </w:rPr>
        <w:t xml:space="preserve"> </w:t>
      </w:r>
    </w:p>
    <w:p w14:paraId="56E9B59F" w14:textId="77777777" w:rsidR="001912D4" w:rsidRDefault="001912D4" w:rsidP="001912D4">
      <w:pPr>
        <w:jc w:val="both"/>
        <w:rPr>
          <w:rFonts w:ascii="Arial Narrow" w:hAnsi="Arial Narrow"/>
          <w:b/>
        </w:rPr>
      </w:pPr>
    </w:p>
    <w:p w14:paraId="23BE1394" w14:textId="0E2A7A68" w:rsidR="00230847" w:rsidRPr="00230847" w:rsidRDefault="001912D4" w:rsidP="00230847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</w:t>
      </w:r>
      <w:r w:rsidR="00230847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 xml:space="preserve">  </w:t>
      </w:r>
      <w:r w:rsidR="00230847">
        <w:rPr>
          <w:rFonts w:ascii="Arial Narrow" w:hAnsi="Arial Narrow"/>
          <w:b/>
        </w:rPr>
        <w:t xml:space="preserve">    </w:t>
      </w:r>
    </w:p>
    <w:p w14:paraId="4E01E610" w14:textId="11B8C3FD" w:rsidR="00230847" w:rsidRPr="00230847" w:rsidRDefault="00230847" w:rsidP="00230847">
      <w:pPr>
        <w:jc w:val="both"/>
        <w:rPr>
          <w:rFonts w:ascii="Arial Narrow" w:hAnsi="Arial Narrow"/>
          <w:b/>
          <w:bCs/>
          <w:sz w:val="26"/>
          <w:szCs w:val="26"/>
        </w:rPr>
      </w:pPr>
      <w:r w:rsidRPr="00230847">
        <w:rPr>
          <w:rFonts w:ascii="Arial Narrow" w:hAnsi="Arial Narrow"/>
          <w:b/>
          <w:bCs/>
          <w:sz w:val="26"/>
          <w:szCs w:val="26"/>
        </w:rPr>
        <w:t xml:space="preserve">        </w:t>
      </w:r>
      <w:r w:rsidRPr="00230847">
        <w:rPr>
          <w:rFonts w:ascii="Arial Narrow" w:hAnsi="Arial Narrow"/>
          <w:b/>
          <w:bCs/>
          <w:sz w:val="26"/>
          <w:szCs w:val="26"/>
        </w:rPr>
        <w:tab/>
      </w:r>
      <w:r w:rsidRPr="00230847">
        <w:rPr>
          <w:rFonts w:ascii="Arial Narrow" w:hAnsi="Arial Narrow"/>
          <w:b/>
          <w:bCs/>
          <w:sz w:val="26"/>
          <w:szCs w:val="26"/>
        </w:rPr>
        <w:tab/>
      </w:r>
      <w:r w:rsidRPr="00230847">
        <w:rPr>
          <w:rFonts w:ascii="Arial Narrow" w:hAnsi="Arial Narrow"/>
          <w:b/>
          <w:bCs/>
          <w:sz w:val="26"/>
          <w:szCs w:val="26"/>
        </w:rPr>
        <w:tab/>
      </w:r>
      <w:r w:rsidRPr="00230847">
        <w:rPr>
          <w:rFonts w:ascii="Arial Narrow" w:hAnsi="Arial Narrow"/>
          <w:b/>
          <w:bCs/>
          <w:sz w:val="26"/>
          <w:szCs w:val="26"/>
        </w:rPr>
        <w:tab/>
      </w:r>
      <w:r w:rsidRPr="00230847">
        <w:rPr>
          <w:rFonts w:ascii="Arial Narrow" w:hAnsi="Arial Narrow"/>
          <w:b/>
          <w:bCs/>
          <w:sz w:val="26"/>
          <w:szCs w:val="26"/>
        </w:rPr>
        <w:tab/>
      </w:r>
      <w:r w:rsidRPr="00230847">
        <w:rPr>
          <w:rFonts w:ascii="Arial Narrow" w:hAnsi="Arial Narrow"/>
          <w:b/>
          <w:bCs/>
          <w:sz w:val="26"/>
          <w:szCs w:val="26"/>
        </w:rPr>
        <w:tab/>
      </w:r>
      <w:r w:rsidRPr="00230847">
        <w:rPr>
          <w:rFonts w:ascii="Arial Narrow" w:hAnsi="Arial Narrow"/>
          <w:b/>
          <w:bCs/>
          <w:sz w:val="26"/>
          <w:szCs w:val="26"/>
        </w:rPr>
        <w:tab/>
        <w:t xml:space="preserve">              </w:t>
      </w:r>
      <w:r>
        <w:rPr>
          <w:rFonts w:ascii="Arial Narrow" w:hAnsi="Arial Narrow"/>
          <w:b/>
          <w:bCs/>
          <w:sz w:val="26"/>
          <w:szCs w:val="26"/>
        </w:rPr>
        <w:tab/>
      </w:r>
      <w:r w:rsidRPr="00230847">
        <w:rPr>
          <w:rFonts w:ascii="Arial Narrow" w:hAnsi="Arial Narrow"/>
          <w:b/>
          <w:bCs/>
          <w:sz w:val="26"/>
          <w:szCs w:val="26"/>
        </w:rPr>
        <w:t xml:space="preserve">  QUIRINO V. SARONO   </w:t>
      </w:r>
    </w:p>
    <w:p w14:paraId="39E3D0B9" w14:textId="5983314E" w:rsidR="00230847" w:rsidRPr="00E01AB5" w:rsidRDefault="00E01AB5" w:rsidP="00230847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ab/>
      </w:r>
      <w:r>
        <w:rPr>
          <w:rFonts w:ascii="Arial Narrow" w:hAnsi="Arial Narrow"/>
          <w:b/>
          <w:bCs/>
          <w:sz w:val="26"/>
          <w:szCs w:val="26"/>
        </w:rPr>
        <w:tab/>
      </w:r>
      <w:r>
        <w:rPr>
          <w:rFonts w:ascii="Arial Narrow" w:hAnsi="Arial Narrow"/>
          <w:b/>
          <w:bCs/>
          <w:sz w:val="26"/>
          <w:szCs w:val="26"/>
        </w:rPr>
        <w:tab/>
      </w:r>
      <w:r>
        <w:rPr>
          <w:rFonts w:ascii="Arial Narrow" w:hAnsi="Arial Narrow"/>
          <w:b/>
          <w:bCs/>
          <w:sz w:val="26"/>
          <w:szCs w:val="26"/>
        </w:rPr>
        <w:tab/>
      </w:r>
      <w:r>
        <w:rPr>
          <w:rFonts w:ascii="Arial Narrow" w:hAnsi="Arial Narrow"/>
          <w:b/>
          <w:bCs/>
          <w:sz w:val="26"/>
          <w:szCs w:val="26"/>
        </w:rPr>
        <w:tab/>
      </w:r>
      <w:r>
        <w:rPr>
          <w:rFonts w:ascii="Arial Narrow" w:hAnsi="Arial Narrow"/>
          <w:b/>
          <w:bCs/>
          <w:sz w:val="26"/>
          <w:szCs w:val="26"/>
        </w:rPr>
        <w:tab/>
      </w:r>
      <w:r>
        <w:rPr>
          <w:rFonts w:ascii="Arial Narrow" w:hAnsi="Arial Narrow"/>
          <w:b/>
          <w:bCs/>
          <w:sz w:val="26"/>
          <w:szCs w:val="26"/>
        </w:rPr>
        <w:tab/>
      </w:r>
      <w:r>
        <w:rPr>
          <w:rFonts w:ascii="Arial Narrow" w:hAnsi="Arial Narrow"/>
          <w:b/>
          <w:bCs/>
          <w:sz w:val="26"/>
          <w:szCs w:val="26"/>
        </w:rPr>
        <w:tab/>
      </w:r>
      <w:r>
        <w:rPr>
          <w:rFonts w:ascii="Arial Narrow" w:hAnsi="Arial Narrow"/>
          <w:b/>
          <w:bCs/>
          <w:sz w:val="26"/>
          <w:szCs w:val="26"/>
        </w:rPr>
        <w:tab/>
        <w:t xml:space="preserve">     </w:t>
      </w:r>
      <w:r w:rsidRPr="00E01AB5">
        <w:rPr>
          <w:rFonts w:ascii="Arial Narrow" w:hAnsi="Arial Narrow"/>
          <w:sz w:val="26"/>
          <w:szCs w:val="26"/>
        </w:rPr>
        <w:t>Punong Barangay</w:t>
      </w:r>
    </w:p>
    <w:p w14:paraId="73CB2C09" w14:textId="77777777" w:rsidR="00230847" w:rsidRPr="00230847" w:rsidRDefault="00230847" w:rsidP="00230847">
      <w:pPr>
        <w:jc w:val="both"/>
        <w:rPr>
          <w:rFonts w:ascii="Arial Narrow" w:hAnsi="Arial Narrow"/>
          <w:b/>
          <w:bCs/>
          <w:sz w:val="26"/>
          <w:szCs w:val="26"/>
        </w:rPr>
      </w:pPr>
    </w:p>
    <w:p w14:paraId="54654583" w14:textId="58197190" w:rsidR="00230847" w:rsidRPr="00230847" w:rsidRDefault="00050DFB" w:rsidP="00230847">
      <w:pPr>
        <w:jc w:val="both"/>
        <w:rPr>
          <w:rFonts w:ascii="Arial Narrow" w:hAnsi="Arial Narrow"/>
          <w:b/>
          <w:bCs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>DIGITAL SIGNATURE: {DIGITAL_SIGNATURE}</w:t>
      </w:r>
    </w:p>
    <w:p w14:paraId="4C289053" w14:textId="77777777" w:rsidR="00230847" w:rsidRPr="00230847" w:rsidRDefault="00230847" w:rsidP="00230847">
      <w:pPr>
        <w:jc w:val="both"/>
        <w:rPr>
          <w:rFonts w:ascii="Arial Narrow" w:hAnsi="Arial Narrow"/>
          <w:b/>
          <w:bCs/>
          <w:sz w:val="26"/>
          <w:szCs w:val="26"/>
        </w:rPr>
      </w:pPr>
    </w:p>
    <w:p w14:paraId="63B7878E" w14:textId="10312757" w:rsidR="00230847" w:rsidRPr="00230847" w:rsidRDefault="00230847" w:rsidP="00230847">
      <w:pPr>
        <w:jc w:val="both"/>
        <w:rPr>
          <w:rFonts w:ascii="Arial Narrow" w:hAnsi="Arial Narrow"/>
          <w:sz w:val="26"/>
          <w:szCs w:val="26"/>
        </w:rPr>
      </w:pPr>
      <w:r w:rsidRPr="00230847">
        <w:rPr>
          <w:rFonts w:ascii="Arial Narrow" w:hAnsi="Arial Narrow"/>
          <w:b/>
          <w:bCs/>
          <w:sz w:val="26"/>
          <w:szCs w:val="26"/>
        </w:rPr>
        <w:tab/>
      </w:r>
      <w:r w:rsidRPr="00230847">
        <w:rPr>
          <w:rFonts w:ascii="Arial Narrow" w:hAnsi="Arial Narrow"/>
          <w:b/>
          <w:bCs/>
          <w:sz w:val="26"/>
          <w:szCs w:val="26"/>
        </w:rPr>
        <w:tab/>
      </w:r>
      <w:r w:rsidRPr="00230847">
        <w:rPr>
          <w:rFonts w:ascii="Arial Narrow" w:hAnsi="Arial Narrow"/>
          <w:b/>
          <w:bCs/>
          <w:sz w:val="26"/>
          <w:szCs w:val="26"/>
        </w:rPr>
        <w:tab/>
      </w:r>
      <w:r w:rsidRPr="00230847">
        <w:rPr>
          <w:rFonts w:ascii="Arial Narrow" w:hAnsi="Arial Narrow"/>
          <w:b/>
          <w:bCs/>
          <w:sz w:val="26"/>
          <w:szCs w:val="26"/>
        </w:rPr>
        <w:tab/>
      </w:r>
      <w:r w:rsidRPr="00230847">
        <w:rPr>
          <w:rFonts w:ascii="Arial Narrow" w:hAnsi="Arial Narrow"/>
          <w:b/>
          <w:bCs/>
          <w:sz w:val="26"/>
          <w:szCs w:val="26"/>
        </w:rPr>
        <w:tab/>
      </w:r>
      <w:r w:rsidRPr="00230847">
        <w:rPr>
          <w:rFonts w:ascii="Arial Narrow" w:hAnsi="Arial Narrow"/>
          <w:b/>
          <w:bCs/>
          <w:sz w:val="26"/>
          <w:szCs w:val="26"/>
        </w:rPr>
        <w:tab/>
      </w:r>
      <w:r w:rsidRPr="00230847">
        <w:rPr>
          <w:rFonts w:ascii="Arial Narrow" w:hAnsi="Arial Narrow"/>
          <w:b/>
          <w:bCs/>
          <w:sz w:val="26"/>
          <w:szCs w:val="26"/>
        </w:rPr>
        <w:tab/>
      </w:r>
      <w:r w:rsidRPr="00230847">
        <w:rPr>
          <w:rFonts w:ascii="Arial Narrow" w:hAnsi="Arial Narrow"/>
          <w:b/>
          <w:bCs/>
          <w:sz w:val="26"/>
          <w:szCs w:val="26"/>
        </w:rPr>
        <w:tab/>
      </w:r>
      <w:r>
        <w:rPr>
          <w:rFonts w:ascii="Arial Narrow" w:hAnsi="Arial Narrow"/>
          <w:b/>
          <w:bCs/>
          <w:sz w:val="26"/>
          <w:szCs w:val="26"/>
        </w:rPr>
        <w:tab/>
      </w:r>
    </w:p>
    <w:p w14:paraId="12D8344C" w14:textId="77777777" w:rsidR="00230847" w:rsidRPr="00230847" w:rsidRDefault="00230847" w:rsidP="00230847">
      <w:pPr>
        <w:jc w:val="both"/>
        <w:rPr>
          <w:rFonts w:ascii="Arial Narrow" w:hAnsi="Arial Narrow"/>
          <w:b/>
          <w:bCs/>
          <w:sz w:val="26"/>
          <w:szCs w:val="26"/>
        </w:rPr>
      </w:pPr>
    </w:p>
    <w:p w14:paraId="0B5AF5B2" w14:textId="77777777" w:rsidR="00230847" w:rsidRPr="00230847" w:rsidRDefault="00230847" w:rsidP="00230847">
      <w:pPr>
        <w:jc w:val="both"/>
        <w:rPr>
          <w:rFonts w:ascii="Arial Narrow" w:hAnsi="Arial Narrow"/>
          <w:b/>
          <w:bCs/>
          <w:sz w:val="26"/>
          <w:szCs w:val="26"/>
        </w:rPr>
      </w:pPr>
    </w:p>
    <w:p w14:paraId="621F9957" w14:textId="77777777" w:rsidR="00230847" w:rsidRDefault="00230847" w:rsidP="00230847">
      <w:pPr>
        <w:ind w:firstLine="720"/>
        <w:rPr>
          <w:rFonts w:ascii="Tw Cen MT Condensed" w:hAnsi="Tw Cen MT Condensed"/>
          <w:sz w:val="18"/>
          <w:szCs w:val="18"/>
        </w:rPr>
      </w:pPr>
    </w:p>
    <w:p w14:paraId="52D7B2D3" w14:textId="77777777" w:rsidR="00230847" w:rsidRDefault="00230847" w:rsidP="00230847">
      <w:pPr>
        <w:ind w:firstLine="720"/>
        <w:rPr>
          <w:rFonts w:ascii="Tw Cen MT Condensed" w:hAnsi="Tw Cen MT Condensed"/>
          <w:sz w:val="18"/>
          <w:szCs w:val="18"/>
        </w:rPr>
      </w:pPr>
    </w:p>
    <w:p w14:paraId="1844E3D2" w14:textId="363CBAD1" w:rsidR="00230847" w:rsidRPr="00AA5360" w:rsidRDefault="00230847" w:rsidP="00230847">
      <w:pPr>
        <w:ind w:firstLine="720"/>
      </w:pPr>
      <w:r w:rsidRPr="00AA5360">
        <w:rPr>
          <w:rFonts w:ascii="Tw Cen MT Condensed" w:hAnsi="Tw Cen MT Condensed"/>
          <w:sz w:val="18"/>
          <w:szCs w:val="18"/>
        </w:rPr>
        <w:t xml:space="preserve">NOTE: NOT VALID WITHOUT BARANGAY SEAL  </w:t>
      </w:r>
      <w:r>
        <w:rPr>
          <w:rFonts w:ascii="Tw Cen MT Condensed" w:hAnsi="Tw Cen MT Condensed"/>
          <w:sz w:val="18"/>
          <w:szCs w:val="18"/>
        </w:rPr>
        <w:t xml:space="preserve">    </w:t>
      </w:r>
    </w:p>
    <w:p w14:paraId="25E4BB58" w14:textId="77777777" w:rsidR="00230847" w:rsidRDefault="00230847" w:rsidP="00230847">
      <w:pPr>
        <w:ind w:firstLine="720"/>
        <w:rPr>
          <w:sz w:val="18"/>
          <w:szCs w:val="22"/>
        </w:rPr>
      </w:pPr>
      <w:r w:rsidRPr="00AA5360">
        <w:rPr>
          <w:sz w:val="18"/>
          <w:szCs w:val="22"/>
        </w:rPr>
        <w:t>NOT VA</w:t>
      </w:r>
      <w:r>
        <w:rPr>
          <w:sz w:val="18"/>
          <w:szCs w:val="22"/>
        </w:rPr>
        <w:t xml:space="preserve">LID WITH ALTERATION/S OR ERASURE          </w:t>
      </w:r>
    </w:p>
    <w:p w14:paraId="5079EDBF" w14:textId="52F3E075" w:rsidR="00230847" w:rsidRPr="00230847" w:rsidRDefault="00230847" w:rsidP="00230847">
      <w:pPr>
        <w:ind w:firstLine="720"/>
        <w:jc w:val="both"/>
        <w:rPr>
          <w:rFonts w:ascii="Arial Narrow" w:hAnsi="Arial Narrow"/>
          <w:b/>
          <w:bCs/>
          <w:sz w:val="26"/>
          <w:szCs w:val="26"/>
        </w:rPr>
      </w:pPr>
      <w:r w:rsidRPr="00455100">
        <w:rPr>
          <w:sz w:val="16"/>
          <w:szCs w:val="22"/>
        </w:rPr>
        <w:t>Valid only within 90 days from the date issued</w:t>
      </w:r>
      <w:r>
        <w:rPr>
          <w:sz w:val="16"/>
          <w:szCs w:val="22"/>
        </w:rPr>
        <w:t>.</w:t>
      </w:r>
    </w:p>
    <w:sectPr w:rsidR="00230847" w:rsidRPr="00230847" w:rsidSect="00584AF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4D31BB"/>
    <w:multiLevelType w:val="hybridMultilevel"/>
    <w:tmpl w:val="F4889CE8"/>
    <w:lvl w:ilvl="0" w:tplc="0C407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570EE0"/>
    <w:multiLevelType w:val="hybridMultilevel"/>
    <w:tmpl w:val="91C0EB4E"/>
    <w:lvl w:ilvl="0" w:tplc="3409000F">
      <w:start w:val="1"/>
      <w:numFmt w:val="decimal"/>
      <w:lvlText w:val="%1."/>
      <w:lvlJc w:val="left"/>
      <w:pPr>
        <w:ind w:left="1446" w:hanging="360"/>
      </w:pPr>
    </w:lvl>
    <w:lvl w:ilvl="1" w:tplc="34090019" w:tentative="1">
      <w:start w:val="1"/>
      <w:numFmt w:val="lowerLetter"/>
      <w:lvlText w:val="%2."/>
      <w:lvlJc w:val="left"/>
      <w:pPr>
        <w:ind w:left="2166" w:hanging="360"/>
      </w:pPr>
    </w:lvl>
    <w:lvl w:ilvl="2" w:tplc="3409001B" w:tentative="1">
      <w:start w:val="1"/>
      <w:numFmt w:val="lowerRoman"/>
      <w:lvlText w:val="%3."/>
      <w:lvlJc w:val="right"/>
      <w:pPr>
        <w:ind w:left="2886" w:hanging="180"/>
      </w:pPr>
    </w:lvl>
    <w:lvl w:ilvl="3" w:tplc="3409000F" w:tentative="1">
      <w:start w:val="1"/>
      <w:numFmt w:val="decimal"/>
      <w:lvlText w:val="%4."/>
      <w:lvlJc w:val="left"/>
      <w:pPr>
        <w:ind w:left="3606" w:hanging="360"/>
      </w:pPr>
    </w:lvl>
    <w:lvl w:ilvl="4" w:tplc="34090019" w:tentative="1">
      <w:start w:val="1"/>
      <w:numFmt w:val="lowerLetter"/>
      <w:lvlText w:val="%5."/>
      <w:lvlJc w:val="left"/>
      <w:pPr>
        <w:ind w:left="4326" w:hanging="360"/>
      </w:pPr>
    </w:lvl>
    <w:lvl w:ilvl="5" w:tplc="3409001B" w:tentative="1">
      <w:start w:val="1"/>
      <w:numFmt w:val="lowerRoman"/>
      <w:lvlText w:val="%6."/>
      <w:lvlJc w:val="right"/>
      <w:pPr>
        <w:ind w:left="5046" w:hanging="180"/>
      </w:pPr>
    </w:lvl>
    <w:lvl w:ilvl="6" w:tplc="3409000F" w:tentative="1">
      <w:start w:val="1"/>
      <w:numFmt w:val="decimal"/>
      <w:lvlText w:val="%7."/>
      <w:lvlJc w:val="left"/>
      <w:pPr>
        <w:ind w:left="5766" w:hanging="360"/>
      </w:pPr>
    </w:lvl>
    <w:lvl w:ilvl="7" w:tplc="34090019" w:tentative="1">
      <w:start w:val="1"/>
      <w:numFmt w:val="lowerLetter"/>
      <w:lvlText w:val="%8."/>
      <w:lvlJc w:val="left"/>
      <w:pPr>
        <w:ind w:left="6486" w:hanging="360"/>
      </w:pPr>
    </w:lvl>
    <w:lvl w:ilvl="8" w:tplc="3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 w16cid:durableId="788670386">
    <w:abstractNumId w:val="0"/>
  </w:num>
  <w:num w:numId="2" w16cid:durableId="490567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9C9"/>
    <w:rsid w:val="00000B8D"/>
    <w:rsid w:val="00003987"/>
    <w:rsid w:val="00005343"/>
    <w:rsid w:val="00010112"/>
    <w:rsid w:val="000101E1"/>
    <w:rsid w:val="0001076B"/>
    <w:rsid w:val="00011174"/>
    <w:rsid w:val="000112F6"/>
    <w:rsid w:val="000125D6"/>
    <w:rsid w:val="000127D0"/>
    <w:rsid w:val="00012B40"/>
    <w:rsid w:val="00014A4B"/>
    <w:rsid w:val="00017EC9"/>
    <w:rsid w:val="00021688"/>
    <w:rsid w:val="000220BF"/>
    <w:rsid w:val="000221AF"/>
    <w:rsid w:val="0002393B"/>
    <w:rsid w:val="0002493F"/>
    <w:rsid w:val="00025594"/>
    <w:rsid w:val="00026877"/>
    <w:rsid w:val="0003039F"/>
    <w:rsid w:val="000324CA"/>
    <w:rsid w:val="0003591D"/>
    <w:rsid w:val="00036A2C"/>
    <w:rsid w:val="00036B32"/>
    <w:rsid w:val="00037544"/>
    <w:rsid w:val="00041723"/>
    <w:rsid w:val="00042113"/>
    <w:rsid w:val="00044268"/>
    <w:rsid w:val="00045A7F"/>
    <w:rsid w:val="00047DD6"/>
    <w:rsid w:val="0005005F"/>
    <w:rsid w:val="000502E6"/>
    <w:rsid w:val="00050680"/>
    <w:rsid w:val="00050DFB"/>
    <w:rsid w:val="0005131D"/>
    <w:rsid w:val="00053426"/>
    <w:rsid w:val="00056D59"/>
    <w:rsid w:val="0006010B"/>
    <w:rsid w:val="000602B9"/>
    <w:rsid w:val="00061008"/>
    <w:rsid w:val="00064DC0"/>
    <w:rsid w:val="00071EFE"/>
    <w:rsid w:val="000744CF"/>
    <w:rsid w:val="00074A04"/>
    <w:rsid w:val="00075B33"/>
    <w:rsid w:val="00076461"/>
    <w:rsid w:val="0008152D"/>
    <w:rsid w:val="00081969"/>
    <w:rsid w:val="00086ECD"/>
    <w:rsid w:val="00095C52"/>
    <w:rsid w:val="00096E02"/>
    <w:rsid w:val="00097385"/>
    <w:rsid w:val="000A52E8"/>
    <w:rsid w:val="000A59AF"/>
    <w:rsid w:val="000A6388"/>
    <w:rsid w:val="000A6D7E"/>
    <w:rsid w:val="000B366C"/>
    <w:rsid w:val="000B41F2"/>
    <w:rsid w:val="000C0D8B"/>
    <w:rsid w:val="000C4D49"/>
    <w:rsid w:val="000C5305"/>
    <w:rsid w:val="000C551C"/>
    <w:rsid w:val="000C6A9F"/>
    <w:rsid w:val="000C7675"/>
    <w:rsid w:val="000D0053"/>
    <w:rsid w:val="000D06EE"/>
    <w:rsid w:val="000D07A8"/>
    <w:rsid w:val="000D0AED"/>
    <w:rsid w:val="000D2C44"/>
    <w:rsid w:val="000D3287"/>
    <w:rsid w:val="000D3656"/>
    <w:rsid w:val="000D3AE2"/>
    <w:rsid w:val="000D3ECB"/>
    <w:rsid w:val="000D612D"/>
    <w:rsid w:val="000E153A"/>
    <w:rsid w:val="000E5FFE"/>
    <w:rsid w:val="000E610E"/>
    <w:rsid w:val="000E6FAB"/>
    <w:rsid w:val="000E7117"/>
    <w:rsid w:val="000E72FA"/>
    <w:rsid w:val="000E7390"/>
    <w:rsid w:val="000F7438"/>
    <w:rsid w:val="00101D7B"/>
    <w:rsid w:val="001111FA"/>
    <w:rsid w:val="00111DAB"/>
    <w:rsid w:val="00113639"/>
    <w:rsid w:val="00113FA3"/>
    <w:rsid w:val="00114AA2"/>
    <w:rsid w:val="00115FDA"/>
    <w:rsid w:val="00116274"/>
    <w:rsid w:val="00120C05"/>
    <w:rsid w:val="00123A52"/>
    <w:rsid w:val="0012685A"/>
    <w:rsid w:val="00127619"/>
    <w:rsid w:val="00127670"/>
    <w:rsid w:val="00133359"/>
    <w:rsid w:val="0013523D"/>
    <w:rsid w:val="00135B17"/>
    <w:rsid w:val="00140123"/>
    <w:rsid w:val="001440C1"/>
    <w:rsid w:val="00144D44"/>
    <w:rsid w:val="001454C8"/>
    <w:rsid w:val="00147AF0"/>
    <w:rsid w:val="00152CD4"/>
    <w:rsid w:val="00157FAD"/>
    <w:rsid w:val="00160699"/>
    <w:rsid w:val="00161B26"/>
    <w:rsid w:val="00162891"/>
    <w:rsid w:val="00164F8B"/>
    <w:rsid w:val="00166A27"/>
    <w:rsid w:val="0017151A"/>
    <w:rsid w:val="00175798"/>
    <w:rsid w:val="00180A83"/>
    <w:rsid w:val="00180D40"/>
    <w:rsid w:val="00181F8B"/>
    <w:rsid w:val="00182F2D"/>
    <w:rsid w:val="00183881"/>
    <w:rsid w:val="00186E9E"/>
    <w:rsid w:val="001870A7"/>
    <w:rsid w:val="00187339"/>
    <w:rsid w:val="001912D4"/>
    <w:rsid w:val="001925DC"/>
    <w:rsid w:val="001938CD"/>
    <w:rsid w:val="001973D1"/>
    <w:rsid w:val="001A0C95"/>
    <w:rsid w:val="001A11AF"/>
    <w:rsid w:val="001A1226"/>
    <w:rsid w:val="001A2B20"/>
    <w:rsid w:val="001A6101"/>
    <w:rsid w:val="001A6468"/>
    <w:rsid w:val="001A7544"/>
    <w:rsid w:val="001A7995"/>
    <w:rsid w:val="001B19FD"/>
    <w:rsid w:val="001B1E38"/>
    <w:rsid w:val="001B2255"/>
    <w:rsid w:val="001B26C2"/>
    <w:rsid w:val="001B33A6"/>
    <w:rsid w:val="001B4015"/>
    <w:rsid w:val="001B4090"/>
    <w:rsid w:val="001B42E8"/>
    <w:rsid w:val="001B4451"/>
    <w:rsid w:val="001B5239"/>
    <w:rsid w:val="001C3526"/>
    <w:rsid w:val="001C38FD"/>
    <w:rsid w:val="001C609B"/>
    <w:rsid w:val="001C77B0"/>
    <w:rsid w:val="001D1B21"/>
    <w:rsid w:val="001D34F3"/>
    <w:rsid w:val="001D3A38"/>
    <w:rsid w:val="001D515A"/>
    <w:rsid w:val="001E05DD"/>
    <w:rsid w:val="001E50C5"/>
    <w:rsid w:val="001E72DF"/>
    <w:rsid w:val="001E7D50"/>
    <w:rsid w:val="001E7FAA"/>
    <w:rsid w:val="001F2204"/>
    <w:rsid w:val="001F2C37"/>
    <w:rsid w:val="00200B38"/>
    <w:rsid w:val="002018EE"/>
    <w:rsid w:val="00203CF0"/>
    <w:rsid w:val="00205F78"/>
    <w:rsid w:val="0021098D"/>
    <w:rsid w:val="0021274A"/>
    <w:rsid w:val="00215E3F"/>
    <w:rsid w:val="002162F8"/>
    <w:rsid w:val="00216722"/>
    <w:rsid w:val="00217336"/>
    <w:rsid w:val="00217456"/>
    <w:rsid w:val="00222A85"/>
    <w:rsid w:val="00223ACC"/>
    <w:rsid w:val="002267F9"/>
    <w:rsid w:val="00230847"/>
    <w:rsid w:val="0023126A"/>
    <w:rsid w:val="0023735E"/>
    <w:rsid w:val="00240104"/>
    <w:rsid w:val="002426AF"/>
    <w:rsid w:val="00242CEB"/>
    <w:rsid w:val="00243E49"/>
    <w:rsid w:val="00245265"/>
    <w:rsid w:val="0024559A"/>
    <w:rsid w:val="00247F89"/>
    <w:rsid w:val="0025093B"/>
    <w:rsid w:val="00251C00"/>
    <w:rsid w:val="002529BE"/>
    <w:rsid w:val="002529D3"/>
    <w:rsid w:val="002541B2"/>
    <w:rsid w:val="002546F9"/>
    <w:rsid w:val="002549E7"/>
    <w:rsid w:val="00260279"/>
    <w:rsid w:val="0026259C"/>
    <w:rsid w:val="0026268A"/>
    <w:rsid w:val="00263E5A"/>
    <w:rsid w:val="00266ACA"/>
    <w:rsid w:val="002719C9"/>
    <w:rsid w:val="002721AA"/>
    <w:rsid w:val="002722CA"/>
    <w:rsid w:val="002727A5"/>
    <w:rsid w:val="0027364E"/>
    <w:rsid w:val="0027452F"/>
    <w:rsid w:val="00274E12"/>
    <w:rsid w:val="00275448"/>
    <w:rsid w:val="00276BDC"/>
    <w:rsid w:val="00277396"/>
    <w:rsid w:val="002823E0"/>
    <w:rsid w:val="00283C8B"/>
    <w:rsid w:val="0029208C"/>
    <w:rsid w:val="002923AE"/>
    <w:rsid w:val="00293B83"/>
    <w:rsid w:val="0029528A"/>
    <w:rsid w:val="00295515"/>
    <w:rsid w:val="00297340"/>
    <w:rsid w:val="002A31BC"/>
    <w:rsid w:val="002A4507"/>
    <w:rsid w:val="002A6878"/>
    <w:rsid w:val="002A7B5A"/>
    <w:rsid w:val="002B1006"/>
    <w:rsid w:val="002B18A2"/>
    <w:rsid w:val="002B1BF6"/>
    <w:rsid w:val="002B2498"/>
    <w:rsid w:val="002B38AF"/>
    <w:rsid w:val="002B4A71"/>
    <w:rsid w:val="002B5A08"/>
    <w:rsid w:val="002B6AAC"/>
    <w:rsid w:val="002B7A63"/>
    <w:rsid w:val="002C1A95"/>
    <w:rsid w:val="002C2325"/>
    <w:rsid w:val="002C257A"/>
    <w:rsid w:val="002C2B10"/>
    <w:rsid w:val="002C3662"/>
    <w:rsid w:val="002C3DA0"/>
    <w:rsid w:val="002C42CF"/>
    <w:rsid w:val="002C5531"/>
    <w:rsid w:val="002C5591"/>
    <w:rsid w:val="002C6851"/>
    <w:rsid w:val="002C7B5F"/>
    <w:rsid w:val="002D011B"/>
    <w:rsid w:val="002D2189"/>
    <w:rsid w:val="002D2C2E"/>
    <w:rsid w:val="002D30CB"/>
    <w:rsid w:val="002D3248"/>
    <w:rsid w:val="002D3EC9"/>
    <w:rsid w:val="002D4449"/>
    <w:rsid w:val="002D486D"/>
    <w:rsid w:val="002D666C"/>
    <w:rsid w:val="002E0B39"/>
    <w:rsid w:val="002E4DB1"/>
    <w:rsid w:val="002E5D16"/>
    <w:rsid w:val="002E7FD7"/>
    <w:rsid w:val="002F05D3"/>
    <w:rsid w:val="002F1F51"/>
    <w:rsid w:val="002F31B3"/>
    <w:rsid w:val="002F3834"/>
    <w:rsid w:val="002F4C3D"/>
    <w:rsid w:val="002F5329"/>
    <w:rsid w:val="002F6008"/>
    <w:rsid w:val="002F7014"/>
    <w:rsid w:val="002F7111"/>
    <w:rsid w:val="002F7CB4"/>
    <w:rsid w:val="003008ED"/>
    <w:rsid w:val="00303D0D"/>
    <w:rsid w:val="00304118"/>
    <w:rsid w:val="00306180"/>
    <w:rsid w:val="003072CC"/>
    <w:rsid w:val="00307B3C"/>
    <w:rsid w:val="00310CAB"/>
    <w:rsid w:val="00310FF1"/>
    <w:rsid w:val="0031284E"/>
    <w:rsid w:val="00313701"/>
    <w:rsid w:val="00317ED3"/>
    <w:rsid w:val="00320A7D"/>
    <w:rsid w:val="00322CF4"/>
    <w:rsid w:val="0032446D"/>
    <w:rsid w:val="003245E4"/>
    <w:rsid w:val="0032751A"/>
    <w:rsid w:val="0033295A"/>
    <w:rsid w:val="00332C80"/>
    <w:rsid w:val="00333379"/>
    <w:rsid w:val="003405A1"/>
    <w:rsid w:val="00342A9B"/>
    <w:rsid w:val="003477AD"/>
    <w:rsid w:val="00360E82"/>
    <w:rsid w:val="003610EA"/>
    <w:rsid w:val="0036308E"/>
    <w:rsid w:val="00364D69"/>
    <w:rsid w:val="0036557E"/>
    <w:rsid w:val="0036563F"/>
    <w:rsid w:val="00365A60"/>
    <w:rsid w:val="00370E8E"/>
    <w:rsid w:val="003715E1"/>
    <w:rsid w:val="00372FF0"/>
    <w:rsid w:val="0037384C"/>
    <w:rsid w:val="00383E8B"/>
    <w:rsid w:val="00384B84"/>
    <w:rsid w:val="00385100"/>
    <w:rsid w:val="003869EF"/>
    <w:rsid w:val="00387B9A"/>
    <w:rsid w:val="00390200"/>
    <w:rsid w:val="0039281B"/>
    <w:rsid w:val="00393066"/>
    <w:rsid w:val="003957D3"/>
    <w:rsid w:val="00395CDB"/>
    <w:rsid w:val="003A027B"/>
    <w:rsid w:val="003A02DD"/>
    <w:rsid w:val="003A0816"/>
    <w:rsid w:val="003A177C"/>
    <w:rsid w:val="003A67E9"/>
    <w:rsid w:val="003B4F17"/>
    <w:rsid w:val="003B6785"/>
    <w:rsid w:val="003C1D3E"/>
    <w:rsid w:val="003C236C"/>
    <w:rsid w:val="003D0582"/>
    <w:rsid w:val="003D1C40"/>
    <w:rsid w:val="003D1FE2"/>
    <w:rsid w:val="003D48CE"/>
    <w:rsid w:val="003D5F52"/>
    <w:rsid w:val="003E0EB4"/>
    <w:rsid w:val="003E134C"/>
    <w:rsid w:val="003E32B3"/>
    <w:rsid w:val="003E5256"/>
    <w:rsid w:val="003E5331"/>
    <w:rsid w:val="003E5C7D"/>
    <w:rsid w:val="003E7F92"/>
    <w:rsid w:val="003F1EDE"/>
    <w:rsid w:val="003F3F35"/>
    <w:rsid w:val="003F5951"/>
    <w:rsid w:val="003F6904"/>
    <w:rsid w:val="004003FA"/>
    <w:rsid w:val="00402F28"/>
    <w:rsid w:val="0040543E"/>
    <w:rsid w:val="00407E11"/>
    <w:rsid w:val="00413406"/>
    <w:rsid w:val="00415C02"/>
    <w:rsid w:val="004162DB"/>
    <w:rsid w:val="00417788"/>
    <w:rsid w:val="004208B2"/>
    <w:rsid w:val="0042417B"/>
    <w:rsid w:val="0042595C"/>
    <w:rsid w:val="004260D9"/>
    <w:rsid w:val="00440705"/>
    <w:rsid w:val="00441F46"/>
    <w:rsid w:val="004439BD"/>
    <w:rsid w:val="00443FA7"/>
    <w:rsid w:val="00446D1F"/>
    <w:rsid w:val="004524CF"/>
    <w:rsid w:val="004525FF"/>
    <w:rsid w:val="00457930"/>
    <w:rsid w:val="00461C82"/>
    <w:rsid w:val="00464AC4"/>
    <w:rsid w:val="00465A8B"/>
    <w:rsid w:val="00465D0B"/>
    <w:rsid w:val="00466572"/>
    <w:rsid w:val="00466E69"/>
    <w:rsid w:val="00466F1F"/>
    <w:rsid w:val="00467B31"/>
    <w:rsid w:val="00467E63"/>
    <w:rsid w:val="0047151F"/>
    <w:rsid w:val="00472D63"/>
    <w:rsid w:val="00474AD8"/>
    <w:rsid w:val="00475B0E"/>
    <w:rsid w:val="00477B56"/>
    <w:rsid w:val="00477F35"/>
    <w:rsid w:val="0048563C"/>
    <w:rsid w:val="004866CC"/>
    <w:rsid w:val="00486A2F"/>
    <w:rsid w:val="00491446"/>
    <w:rsid w:val="004930F3"/>
    <w:rsid w:val="004940AD"/>
    <w:rsid w:val="004A2B28"/>
    <w:rsid w:val="004A4810"/>
    <w:rsid w:val="004A6DA6"/>
    <w:rsid w:val="004B4DD6"/>
    <w:rsid w:val="004B67A0"/>
    <w:rsid w:val="004C088D"/>
    <w:rsid w:val="004C3E39"/>
    <w:rsid w:val="004C5708"/>
    <w:rsid w:val="004C6335"/>
    <w:rsid w:val="004C66F0"/>
    <w:rsid w:val="004C79FF"/>
    <w:rsid w:val="004D1515"/>
    <w:rsid w:val="004D67F4"/>
    <w:rsid w:val="004E0858"/>
    <w:rsid w:val="004E188F"/>
    <w:rsid w:val="004E3290"/>
    <w:rsid w:val="004E3570"/>
    <w:rsid w:val="004E588E"/>
    <w:rsid w:val="004E64E1"/>
    <w:rsid w:val="004E71B3"/>
    <w:rsid w:val="004F3ACA"/>
    <w:rsid w:val="004F6557"/>
    <w:rsid w:val="00501352"/>
    <w:rsid w:val="005045FC"/>
    <w:rsid w:val="00506601"/>
    <w:rsid w:val="00506827"/>
    <w:rsid w:val="00512909"/>
    <w:rsid w:val="005142B3"/>
    <w:rsid w:val="005146F9"/>
    <w:rsid w:val="00516F2F"/>
    <w:rsid w:val="0051720E"/>
    <w:rsid w:val="00517B29"/>
    <w:rsid w:val="00517E89"/>
    <w:rsid w:val="00520945"/>
    <w:rsid w:val="00523221"/>
    <w:rsid w:val="00524832"/>
    <w:rsid w:val="00524BD7"/>
    <w:rsid w:val="00526307"/>
    <w:rsid w:val="005263CA"/>
    <w:rsid w:val="00526C35"/>
    <w:rsid w:val="0053051D"/>
    <w:rsid w:val="00530DEF"/>
    <w:rsid w:val="00533F72"/>
    <w:rsid w:val="00534C2F"/>
    <w:rsid w:val="00534FF0"/>
    <w:rsid w:val="00543091"/>
    <w:rsid w:val="0054494C"/>
    <w:rsid w:val="005454E7"/>
    <w:rsid w:val="00545C9D"/>
    <w:rsid w:val="0054701B"/>
    <w:rsid w:val="0055391B"/>
    <w:rsid w:val="00553DEA"/>
    <w:rsid w:val="00556E30"/>
    <w:rsid w:val="00557931"/>
    <w:rsid w:val="0056000A"/>
    <w:rsid w:val="005622CA"/>
    <w:rsid w:val="00564003"/>
    <w:rsid w:val="00564809"/>
    <w:rsid w:val="00565B09"/>
    <w:rsid w:val="00566F66"/>
    <w:rsid w:val="005672CB"/>
    <w:rsid w:val="00570B21"/>
    <w:rsid w:val="0057137C"/>
    <w:rsid w:val="00571A99"/>
    <w:rsid w:val="005726E6"/>
    <w:rsid w:val="00572ACD"/>
    <w:rsid w:val="00583D31"/>
    <w:rsid w:val="00583F61"/>
    <w:rsid w:val="00584AF5"/>
    <w:rsid w:val="005866C0"/>
    <w:rsid w:val="0059275B"/>
    <w:rsid w:val="005928AF"/>
    <w:rsid w:val="00594AB8"/>
    <w:rsid w:val="005953DC"/>
    <w:rsid w:val="005A0A74"/>
    <w:rsid w:val="005A11A6"/>
    <w:rsid w:val="005A7A50"/>
    <w:rsid w:val="005B013F"/>
    <w:rsid w:val="005B1395"/>
    <w:rsid w:val="005B1459"/>
    <w:rsid w:val="005B170C"/>
    <w:rsid w:val="005B1E13"/>
    <w:rsid w:val="005B279B"/>
    <w:rsid w:val="005B5832"/>
    <w:rsid w:val="005B7F9E"/>
    <w:rsid w:val="005C004B"/>
    <w:rsid w:val="005C04AA"/>
    <w:rsid w:val="005C3CC1"/>
    <w:rsid w:val="005C3D8A"/>
    <w:rsid w:val="005C463F"/>
    <w:rsid w:val="005C5BDD"/>
    <w:rsid w:val="005C5E98"/>
    <w:rsid w:val="005C736B"/>
    <w:rsid w:val="005D04ED"/>
    <w:rsid w:val="005D349C"/>
    <w:rsid w:val="005D391B"/>
    <w:rsid w:val="005D422E"/>
    <w:rsid w:val="005D5BB5"/>
    <w:rsid w:val="005D76FB"/>
    <w:rsid w:val="005E04F3"/>
    <w:rsid w:val="005E2326"/>
    <w:rsid w:val="005E6A5A"/>
    <w:rsid w:val="005F1861"/>
    <w:rsid w:val="005F18C3"/>
    <w:rsid w:val="005F35D7"/>
    <w:rsid w:val="005F68B1"/>
    <w:rsid w:val="005F6F4A"/>
    <w:rsid w:val="006012D1"/>
    <w:rsid w:val="006012E3"/>
    <w:rsid w:val="006014C1"/>
    <w:rsid w:val="00604367"/>
    <w:rsid w:val="00607084"/>
    <w:rsid w:val="00611799"/>
    <w:rsid w:val="006133E9"/>
    <w:rsid w:val="006142C2"/>
    <w:rsid w:val="00623DA1"/>
    <w:rsid w:val="00625284"/>
    <w:rsid w:val="006269E6"/>
    <w:rsid w:val="00627E37"/>
    <w:rsid w:val="00635AC3"/>
    <w:rsid w:val="00637771"/>
    <w:rsid w:val="00641AD7"/>
    <w:rsid w:val="00642CBA"/>
    <w:rsid w:val="00643496"/>
    <w:rsid w:val="00644AAB"/>
    <w:rsid w:val="00653DFC"/>
    <w:rsid w:val="00654F23"/>
    <w:rsid w:val="00656310"/>
    <w:rsid w:val="00656888"/>
    <w:rsid w:val="0065747C"/>
    <w:rsid w:val="00660266"/>
    <w:rsid w:val="00660F5C"/>
    <w:rsid w:val="00661598"/>
    <w:rsid w:val="00662153"/>
    <w:rsid w:val="00662AB8"/>
    <w:rsid w:val="00663EFA"/>
    <w:rsid w:val="006775DA"/>
    <w:rsid w:val="00677605"/>
    <w:rsid w:val="00681B3D"/>
    <w:rsid w:val="00684366"/>
    <w:rsid w:val="00686A16"/>
    <w:rsid w:val="00686AFC"/>
    <w:rsid w:val="00687AE1"/>
    <w:rsid w:val="00690D8A"/>
    <w:rsid w:val="00694A6C"/>
    <w:rsid w:val="0069529B"/>
    <w:rsid w:val="00695866"/>
    <w:rsid w:val="00697A44"/>
    <w:rsid w:val="006A0614"/>
    <w:rsid w:val="006A1550"/>
    <w:rsid w:val="006A1B6D"/>
    <w:rsid w:val="006A1E49"/>
    <w:rsid w:val="006A34AA"/>
    <w:rsid w:val="006A4A8F"/>
    <w:rsid w:val="006A67BA"/>
    <w:rsid w:val="006B08A6"/>
    <w:rsid w:val="006B0CEE"/>
    <w:rsid w:val="006B1046"/>
    <w:rsid w:val="006C0592"/>
    <w:rsid w:val="006C089E"/>
    <w:rsid w:val="006C25C6"/>
    <w:rsid w:val="006C50EB"/>
    <w:rsid w:val="006C5188"/>
    <w:rsid w:val="006C57E3"/>
    <w:rsid w:val="006C595F"/>
    <w:rsid w:val="006C5BB3"/>
    <w:rsid w:val="006C5FC1"/>
    <w:rsid w:val="006C6069"/>
    <w:rsid w:val="006C7B4A"/>
    <w:rsid w:val="006D1947"/>
    <w:rsid w:val="006D39F9"/>
    <w:rsid w:val="006D5E5F"/>
    <w:rsid w:val="006D6660"/>
    <w:rsid w:val="006D6790"/>
    <w:rsid w:val="006D7FE0"/>
    <w:rsid w:val="006E3214"/>
    <w:rsid w:val="006F1258"/>
    <w:rsid w:val="006F5BC8"/>
    <w:rsid w:val="006F6C21"/>
    <w:rsid w:val="007000A0"/>
    <w:rsid w:val="00700B21"/>
    <w:rsid w:val="0070419E"/>
    <w:rsid w:val="007050E2"/>
    <w:rsid w:val="007079D6"/>
    <w:rsid w:val="0071039E"/>
    <w:rsid w:val="007163BA"/>
    <w:rsid w:val="00716AC4"/>
    <w:rsid w:val="0072005B"/>
    <w:rsid w:val="00727A53"/>
    <w:rsid w:val="00731C56"/>
    <w:rsid w:val="00737D2C"/>
    <w:rsid w:val="00737ECF"/>
    <w:rsid w:val="007405D2"/>
    <w:rsid w:val="007421E1"/>
    <w:rsid w:val="00744532"/>
    <w:rsid w:val="007456AF"/>
    <w:rsid w:val="00745C1E"/>
    <w:rsid w:val="00747B88"/>
    <w:rsid w:val="0075077A"/>
    <w:rsid w:val="00751504"/>
    <w:rsid w:val="00751A08"/>
    <w:rsid w:val="0075320E"/>
    <w:rsid w:val="00754AE6"/>
    <w:rsid w:val="0075532F"/>
    <w:rsid w:val="00756B4C"/>
    <w:rsid w:val="0075713B"/>
    <w:rsid w:val="00761B66"/>
    <w:rsid w:val="00762933"/>
    <w:rsid w:val="00766B04"/>
    <w:rsid w:val="00770C4A"/>
    <w:rsid w:val="00770D72"/>
    <w:rsid w:val="0077455B"/>
    <w:rsid w:val="00777691"/>
    <w:rsid w:val="00780B27"/>
    <w:rsid w:val="007830AA"/>
    <w:rsid w:val="00783A15"/>
    <w:rsid w:val="00787ED9"/>
    <w:rsid w:val="00790406"/>
    <w:rsid w:val="00790DDC"/>
    <w:rsid w:val="00791A6A"/>
    <w:rsid w:val="007934DA"/>
    <w:rsid w:val="00795361"/>
    <w:rsid w:val="007A366C"/>
    <w:rsid w:val="007A377C"/>
    <w:rsid w:val="007A4675"/>
    <w:rsid w:val="007A4C80"/>
    <w:rsid w:val="007C1317"/>
    <w:rsid w:val="007C2A84"/>
    <w:rsid w:val="007C32AA"/>
    <w:rsid w:val="007C4A65"/>
    <w:rsid w:val="007C6AEB"/>
    <w:rsid w:val="007D152C"/>
    <w:rsid w:val="007D1D0E"/>
    <w:rsid w:val="007D312B"/>
    <w:rsid w:val="007D3913"/>
    <w:rsid w:val="007D3B14"/>
    <w:rsid w:val="007D3E9D"/>
    <w:rsid w:val="007D4319"/>
    <w:rsid w:val="007D4420"/>
    <w:rsid w:val="007D6340"/>
    <w:rsid w:val="007D7559"/>
    <w:rsid w:val="007E1A14"/>
    <w:rsid w:val="007E3E30"/>
    <w:rsid w:val="007E6FB2"/>
    <w:rsid w:val="007E72A8"/>
    <w:rsid w:val="007F1806"/>
    <w:rsid w:val="007F2371"/>
    <w:rsid w:val="007F3D83"/>
    <w:rsid w:val="007F46C8"/>
    <w:rsid w:val="007F7A27"/>
    <w:rsid w:val="00800304"/>
    <w:rsid w:val="00800EDF"/>
    <w:rsid w:val="00801BC2"/>
    <w:rsid w:val="00802737"/>
    <w:rsid w:val="0081087F"/>
    <w:rsid w:val="008125C3"/>
    <w:rsid w:val="00814877"/>
    <w:rsid w:val="0081740B"/>
    <w:rsid w:val="0082498A"/>
    <w:rsid w:val="008263DE"/>
    <w:rsid w:val="00827B19"/>
    <w:rsid w:val="008314D7"/>
    <w:rsid w:val="00832CF2"/>
    <w:rsid w:val="00833781"/>
    <w:rsid w:val="00833F79"/>
    <w:rsid w:val="00836C36"/>
    <w:rsid w:val="00837D84"/>
    <w:rsid w:val="00840FBB"/>
    <w:rsid w:val="00841494"/>
    <w:rsid w:val="00841E95"/>
    <w:rsid w:val="008470AE"/>
    <w:rsid w:val="00852C85"/>
    <w:rsid w:val="008536A9"/>
    <w:rsid w:val="008539FD"/>
    <w:rsid w:val="0086083D"/>
    <w:rsid w:val="00861A05"/>
    <w:rsid w:val="00862F29"/>
    <w:rsid w:val="008654BE"/>
    <w:rsid w:val="00865DA2"/>
    <w:rsid w:val="00865F83"/>
    <w:rsid w:val="00866127"/>
    <w:rsid w:val="008677D1"/>
    <w:rsid w:val="008701D2"/>
    <w:rsid w:val="00870D0D"/>
    <w:rsid w:val="00871692"/>
    <w:rsid w:val="00871AD8"/>
    <w:rsid w:val="00871C8E"/>
    <w:rsid w:val="00873C74"/>
    <w:rsid w:val="00874770"/>
    <w:rsid w:val="0087619B"/>
    <w:rsid w:val="00881CA3"/>
    <w:rsid w:val="00881E9C"/>
    <w:rsid w:val="008827DA"/>
    <w:rsid w:val="00883619"/>
    <w:rsid w:val="00885BE2"/>
    <w:rsid w:val="00886885"/>
    <w:rsid w:val="0088760C"/>
    <w:rsid w:val="00891BAB"/>
    <w:rsid w:val="00892626"/>
    <w:rsid w:val="008979A3"/>
    <w:rsid w:val="00897BF5"/>
    <w:rsid w:val="008A0641"/>
    <w:rsid w:val="008A3140"/>
    <w:rsid w:val="008A5C07"/>
    <w:rsid w:val="008A776D"/>
    <w:rsid w:val="008B13E3"/>
    <w:rsid w:val="008B1795"/>
    <w:rsid w:val="008B25E9"/>
    <w:rsid w:val="008B29C7"/>
    <w:rsid w:val="008B519E"/>
    <w:rsid w:val="008B6BBC"/>
    <w:rsid w:val="008C08B1"/>
    <w:rsid w:val="008C13E2"/>
    <w:rsid w:val="008C1ABE"/>
    <w:rsid w:val="008C20D0"/>
    <w:rsid w:val="008C2527"/>
    <w:rsid w:val="008C3BCF"/>
    <w:rsid w:val="008C4560"/>
    <w:rsid w:val="008C5D29"/>
    <w:rsid w:val="008C6158"/>
    <w:rsid w:val="008D20E9"/>
    <w:rsid w:val="008D276E"/>
    <w:rsid w:val="008D377E"/>
    <w:rsid w:val="008D3F95"/>
    <w:rsid w:val="008D4638"/>
    <w:rsid w:val="008D5071"/>
    <w:rsid w:val="008E2D98"/>
    <w:rsid w:val="008E49D6"/>
    <w:rsid w:val="008E4EED"/>
    <w:rsid w:val="008F4135"/>
    <w:rsid w:val="00901D89"/>
    <w:rsid w:val="009020AF"/>
    <w:rsid w:val="009032A6"/>
    <w:rsid w:val="0090481D"/>
    <w:rsid w:val="009103D5"/>
    <w:rsid w:val="009107BB"/>
    <w:rsid w:val="00911A44"/>
    <w:rsid w:val="00911AD5"/>
    <w:rsid w:val="00913AE1"/>
    <w:rsid w:val="00916FD4"/>
    <w:rsid w:val="009226E8"/>
    <w:rsid w:val="00923DA8"/>
    <w:rsid w:val="009260A0"/>
    <w:rsid w:val="0093000C"/>
    <w:rsid w:val="0093173A"/>
    <w:rsid w:val="00932A72"/>
    <w:rsid w:val="009337BC"/>
    <w:rsid w:val="00933A90"/>
    <w:rsid w:val="00933B02"/>
    <w:rsid w:val="00935013"/>
    <w:rsid w:val="009363A5"/>
    <w:rsid w:val="009379B8"/>
    <w:rsid w:val="00937F96"/>
    <w:rsid w:val="0094363C"/>
    <w:rsid w:val="009454FB"/>
    <w:rsid w:val="009506D3"/>
    <w:rsid w:val="00951A57"/>
    <w:rsid w:val="00954AA0"/>
    <w:rsid w:val="00954B85"/>
    <w:rsid w:val="00955C31"/>
    <w:rsid w:val="00955C80"/>
    <w:rsid w:val="0095738B"/>
    <w:rsid w:val="009609FC"/>
    <w:rsid w:val="0096170E"/>
    <w:rsid w:val="0096248C"/>
    <w:rsid w:val="009627DB"/>
    <w:rsid w:val="00965E20"/>
    <w:rsid w:val="0096742F"/>
    <w:rsid w:val="00970979"/>
    <w:rsid w:val="00970CAA"/>
    <w:rsid w:val="00971DB1"/>
    <w:rsid w:val="00974ED4"/>
    <w:rsid w:val="009760FE"/>
    <w:rsid w:val="00977CDE"/>
    <w:rsid w:val="00983578"/>
    <w:rsid w:val="00992B15"/>
    <w:rsid w:val="009946E6"/>
    <w:rsid w:val="00994DFE"/>
    <w:rsid w:val="009A0288"/>
    <w:rsid w:val="009A4234"/>
    <w:rsid w:val="009A4E1D"/>
    <w:rsid w:val="009B15B6"/>
    <w:rsid w:val="009C0030"/>
    <w:rsid w:val="009C1AA0"/>
    <w:rsid w:val="009C1B36"/>
    <w:rsid w:val="009C2F66"/>
    <w:rsid w:val="009D2030"/>
    <w:rsid w:val="009D2A00"/>
    <w:rsid w:val="009D2B30"/>
    <w:rsid w:val="009D393A"/>
    <w:rsid w:val="009D3F63"/>
    <w:rsid w:val="009D59C1"/>
    <w:rsid w:val="009D5A5E"/>
    <w:rsid w:val="009D7885"/>
    <w:rsid w:val="009E061F"/>
    <w:rsid w:val="009E21F9"/>
    <w:rsid w:val="009E28D9"/>
    <w:rsid w:val="009E29A2"/>
    <w:rsid w:val="009E3E4E"/>
    <w:rsid w:val="009E4D73"/>
    <w:rsid w:val="009F0E29"/>
    <w:rsid w:val="009F5444"/>
    <w:rsid w:val="00A0358F"/>
    <w:rsid w:val="00A047E0"/>
    <w:rsid w:val="00A048E4"/>
    <w:rsid w:val="00A05E5E"/>
    <w:rsid w:val="00A05F19"/>
    <w:rsid w:val="00A07B72"/>
    <w:rsid w:val="00A12212"/>
    <w:rsid w:val="00A125AE"/>
    <w:rsid w:val="00A14185"/>
    <w:rsid w:val="00A14858"/>
    <w:rsid w:val="00A15564"/>
    <w:rsid w:val="00A15C24"/>
    <w:rsid w:val="00A16417"/>
    <w:rsid w:val="00A1797E"/>
    <w:rsid w:val="00A213F0"/>
    <w:rsid w:val="00A2394F"/>
    <w:rsid w:val="00A25506"/>
    <w:rsid w:val="00A25AFA"/>
    <w:rsid w:val="00A2794B"/>
    <w:rsid w:val="00A3042D"/>
    <w:rsid w:val="00A30B7B"/>
    <w:rsid w:val="00A30F64"/>
    <w:rsid w:val="00A32869"/>
    <w:rsid w:val="00A35C62"/>
    <w:rsid w:val="00A36377"/>
    <w:rsid w:val="00A37296"/>
    <w:rsid w:val="00A421CC"/>
    <w:rsid w:val="00A447A1"/>
    <w:rsid w:val="00A46F8F"/>
    <w:rsid w:val="00A47135"/>
    <w:rsid w:val="00A4776C"/>
    <w:rsid w:val="00A5115D"/>
    <w:rsid w:val="00A5199A"/>
    <w:rsid w:val="00A5386F"/>
    <w:rsid w:val="00A56B7F"/>
    <w:rsid w:val="00A56F58"/>
    <w:rsid w:val="00A60FD9"/>
    <w:rsid w:val="00A62C36"/>
    <w:rsid w:val="00A6325E"/>
    <w:rsid w:val="00A63661"/>
    <w:rsid w:val="00A67709"/>
    <w:rsid w:val="00A72201"/>
    <w:rsid w:val="00A72FCB"/>
    <w:rsid w:val="00A73553"/>
    <w:rsid w:val="00A74545"/>
    <w:rsid w:val="00A82787"/>
    <w:rsid w:val="00A8546E"/>
    <w:rsid w:val="00A87023"/>
    <w:rsid w:val="00A90E9B"/>
    <w:rsid w:val="00A91D36"/>
    <w:rsid w:val="00A91DD7"/>
    <w:rsid w:val="00A92C59"/>
    <w:rsid w:val="00A964D7"/>
    <w:rsid w:val="00A97389"/>
    <w:rsid w:val="00A97A4F"/>
    <w:rsid w:val="00AA6825"/>
    <w:rsid w:val="00AB0617"/>
    <w:rsid w:val="00AB06C2"/>
    <w:rsid w:val="00AB12A1"/>
    <w:rsid w:val="00AB2AC5"/>
    <w:rsid w:val="00AB54CB"/>
    <w:rsid w:val="00AB7117"/>
    <w:rsid w:val="00AB7ECA"/>
    <w:rsid w:val="00AC0CF1"/>
    <w:rsid w:val="00AC380A"/>
    <w:rsid w:val="00AD0289"/>
    <w:rsid w:val="00AD0D90"/>
    <w:rsid w:val="00AD0FFB"/>
    <w:rsid w:val="00AD2A43"/>
    <w:rsid w:val="00AD2C04"/>
    <w:rsid w:val="00AD2EA5"/>
    <w:rsid w:val="00AD34C0"/>
    <w:rsid w:val="00AD459E"/>
    <w:rsid w:val="00AE1B1E"/>
    <w:rsid w:val="00AE1F28"/>
    <w:rsid w:val="00AE2540"/>
    <w:rsid w:val="00AE2F6C"/>
    <w:rsid w:val="00AE7EC7"/>
    <w:rsid w:val="00AF0DC2"/>
    <w:rsid w:val="00AF0F54"/>
    <w:rsid w:val="00AF4085"/>
    <w:rsid w:val="00AF4E26"/>
    <w:rsid w:val="00B04405"/>
    <w:rsid w:val="00B05F7E"/>
    <w:rsid w:val="00B079B7"/>
    <w:rsid w:val="00B11971"/>
    <w:rsid w:val="00B14831"/>
    <w:rsid w:val="00B1666F"/>
    <w:rsid w:val="00B17018"/>
    <w:rsid w:val="00B1790A"/>
    <w:rsid w:val="00B20571"/>
    <w:rsid w:val="00B2410B"/>
    <w:rsid w:val="00B30A01"/>
    <w:rsid w:val="00B30BC0"/>
    <w:rsid w:val="00B31A2C"/>
    <w:rsid w:val="00B3341B"/>
    <w:rsid w:val="00B3413D"/>
    <w:rsid w:val="00B42D93"/>
    <w:rsid w:val="00B46AF4"/>
    <w:rsid w:val="00B50D97"/>
    <w:rsid w:val="00B51D2E"/>
    <w:rsid w:val="00B54A03"/>
    <w:rsid w:val="00B60FA9"/>
    <w:rsid w:val="00B71644"/>
    <w:rsid w:val="00B809E4"/>
    <w:rsid w:val="00B903A8"/>
    <w:rsid w:val="00B91722"/>
    <w:rsid w:val="00B960DD"/>
    <w:rsid w:val="00B972A5"/>
    <w:rsid w:val="00BA155E"/>
    <w:rsid w:val="00BA1763"/>
    <w:rsid w:val="00BA3699"/>
    <w:rsid w:val="00BA6B51"/>
    <w:rsid w:val="00BA6D43"/>
    <w:rsid w:val="00BA7194"/>
    <w:rsid w:val="00BA77DF"/>
    <w:rsid w:val="00BA78B4"/>
    <w:rsid w:val="00BA7D0A"/>
    <w:rsid w:val="00BB0242"/>
    <w:rsid w:val="00BB5BDE"/>
    <w:rsid w:val="00BB62AA"/>
    <w:rsid w:val="00BC0564"/>
    <w:rsid w:val="00BC1B28"/>
    <w:rsid w:val="00BC36CB"/>
    <w:rsid w:val="00BD0450"/>
    <w:rsid w:val="00BD079E"/>
    <w:rsid w:val="00BD670D"/>
    <w:rsid w:val="00BE0B00"/>
    <w:rsid w:val="00BE3D42"/>
    <w:rsid w:val="00BE6517"/>
    <w:rsid w:val="00BE6784"/>
    <w:rsid w:val="00BF102C"/>
    <w:rsid w:val="00BF1FBA"/>
    <w:rsid w:val="00BF2272"/>
    <w:rsid w:val="00BF3AD8"/>
    <w:rsid w:val="00BF47DC"/>
    <w:rsid w:val="00BF70D0"/>
    <w:rsid w:val="00C000F4"/>
    <w:rsid w:val="00C016B3"/>
    <w:rsid w:val="00C02BCB"/>
    <w:rsid w:val="00C03DE7"/>
    <w:rsid w:val="00C04C46"/>
    <w:rsid w:val="00C14798"/>
    <w:rsid w:val="00C14D74"/>
    <w:rsid w:val="00C15986"/>
    <w:rsid w:val="00C25A59"/>
    <w:rsid w:val="00C27461"/>
    <w:rsid w:val="00C30B65"/>
    <w:rsid w:val="00C31FD4"/>
    <w:rsid w:val="00C32EC0"/>
    <w:rsid w:val="00C33573"/>
    <w:rsid w:val="00C34E4A"/>
    <w:rsid w:val="00C37A09"/>
    <w:rsid w:val="00C37F2E"/>
    <w:rsid w:val="00C41C00"/>
    <w:rsid w:val="00C47620"/>
    <w:rsid w:val="00C51748"/>
    <w:rsid w:val="00C5275C"/>
    <w:rsid w:val="00C542AD"/>
    <w:rsid w:val="00C5594F"/>
    <w:rsid w:val="00C5742C"/>
    <w:rsid w:val="00C639A8"/>
    <w:rsid w:val="00C63E6E"/>
    <w:rsid w:val="00C71BF2"/>
    <w:rsid w:val="00C722A7"/>
    <w:rsid w:val="00C726B0"/>
    <w:rsid w:val="00C74EB1"/>
    <w:rsid w:val="00C77264"/>
    <w:rsid w:val="00C8660D"/>
    <w:rsid w:val="00C86F09"/>
    <w:rsid w:val="00C87239"/>
    <w:rsid w:val="00C87789"/>
    <w:rsid w:val="00C90E8D"/>
    <w:rsid w:val="00C92A91"/>
    <w:rsid w:val="00C94F0F"/>
    <w:rsid w:val="00C95842"/>
    <w:rsid w:val="00C96B4F"/>
    <w:rsid w:val="00C97C38"/>
    <w:rsid w:val="00CA0554"/>
    <w:rsid w:val="00CA148F"/>
    <w:rsid w:val="00CA1CAF"/>
    <w:rsid w:val="00CA4F75"/>
    <w:rsid w:val="00CB1E60"/>
    <w:rsid w:val="00CB2CC2"/>
    <w:rsid w:val="00CB3754"/>
    <w:rsid w:val="00CB43A7"/>
    <w:rsid w:val="00CB4EF5"/>
    <w:rsid w:val="00CB544D"/>
    <w:rsid w:val="00CB6844"/>
    <w:rsid w:val="00CB7B20"/>
    <w:rsid w:val="00CB7FB5"/>
    <w:rsid w:val="00CC08F9"/>
    <w:rsid w:val="00CC0B52"/>
    <w:rsid w:val="00CC4A0E"/>
    <w:rsid w:val="00CC4AC2"/>
    <w:rsid w:val="00CC698B"/>
    <w:rsid w:val="00CC6A2D"/>
    <w:rsid w:val="00CD317D"/>
    <w:rsid w:val="00CD6D56"/>
    <w:rsid w:val="00CE0AED"/>
    <w:rsid w:val="00CE0DEE"/>
    <w:rsid w:val="00CE11B9"/>
    <w:rsid w:val="00CE167F"/>
    <w:rsid w:val="00CE18D9"/>
    <w:rsid w:val="00CE49C8"/>
    <w:rsid w:val="00CE4EF3"/>
    <w:rsid w:val="00CE74D8"/>
    <w:rsid w:val="00CF08BF"/>
    <w:rsid w:val="00CF1646"/>
    <w:rsid w:val="00CF1BCC"/>
    <w:rsid w:val="00CF3048"/>
    <w:rsid w:val="00CF58A4"/>
    <w:rsid w:val="00D02FE5"/>
    <w:rsid w:val="00D04101"/>
    <w:rsid w:val="00D132D1"/>
    <w:rsid w:val="00D141F3"/>
    <w:rsid w:val="00D14970"/>
    <w:rsid w:val="00D14F1E"/>
    <w:rsid w:val="00D17FF7"/>
    <w:rsid w:val="00D22070"/>
    <w:rsid w:val="00D23BB7"/>
    <w:rsid w:val="00D23F3F"/>
    <w:rsid w:val="00D24518"/>
    <w:rsid w:val="00D279B1"/>
    <w:rsid w:val="00D30C36"/>
    <w:rsid w:val="00D34C6B"/>
    <w:rsid w:val="00D356A9"/>
    <w:rsid w:val="00D3668B"/>
    <w:rsid w:val="00D402D6"/>
    <w:rsid w:val="00D40B86"/>
    <w:rsid w:val="00D40D14"/>
    <w:rsid w:val="00D41BFF"/>
    <w:rsid w:val="00D447C2"/>
    <w:rsid w:val="00D45E4B"/>
    <w:rsid w:val="00D45EDF"/>
    <w:rsid w:val="00D5125F"/>
    <w:rsid w:val="00D525A1"/>
    <w:rsid w:val="00D56EC9"/>
    <w:rsid w:val="00D574C8"/>
    <w:rsid w:val="00D578CC"/>
    <w:rsid w:val="00D60B10"/>
    <w:rsid w:val="00D60CC5"/>
    <w:rsid w:val="00D61773"/>
    <w:rsid w:val="00D67090"/>
    <w:rsid w:val="00D671DA"/>
    <w:rsid w:val="00D710DE"/>
    <w:rsid w:val="00D7150B"/>
    <w:rsid w:val="00D71C69"/>
    <w:rsid w:val="00D76696"/>
    <w:rsid w:val="00D7699C"/>
    <w:rsid w:val="00D8019B"/>
    <w:rsid w:val="00D812C5"/>
    <w:rsid w:val="00D82009"/>
    <w:rsid w:val="00D85DD6"/>
    <w:rsid w:val="00D87A35"/>
    <w:rsid w:val="00D87AE1"/>
    <w:rsid w:val="00D902AD"/>
    <w:rsid w:val="00D9081A"/>
    <w:rsid w:val="00D928C1"/>
    <w:rsid w:val="00D9307F"/>
    <w:rsid w:val="00D93731"/>
    <w:rsid w:val="00D959D5"/>
    <w:rsid w:val="00D97320"/>
    <w:rsid w:val="00D97A49"/>
    <w:rsid w:val="00DA0093"/>
    <w:rsid w:val="00DA03DA"/>
    <w:rsid w:val="00DA12BB"/>
    <w:rsid w:val="00DA22CF"/>
    <w:rsid w:val="00DA2EC5"/>
    <w:rsid w:val="00DA316F"/>
    <w:rsid w:val="00DA3C58"/>
    <w:rsid w:val="00DA56E0"/>
    <w:rsid w:val="00DA600B"/>
    <w:rsid w:val="00DA6148"/>
    <w:rsid w:val="00DA68FC"/>
    <w:rsid w:val="00DA6A46"/>
    <w:rsid w:val="00DA7421"/>
    <w:rsid w:val="00DA74EC"/>
    <w:rsid w:val="00DB0128"/>
    <w:rsid w:val="00DB0AB9"/>
    <w:rsid w:val="00DB0EC5"/>
    <w:rsid w:val="00DB1DF6"/>
    <w:rsid w:val="00DB3A82"/>
    <w:rsid w:val="00DB434F"/>
    <w:rsid w:val="00DB6673"/>
    <w:rsid w:val="00DB7F74"/>
    <w:rsid w:val="00DC3018"/>
    <w:rsid w:val="00DC3A72"/>
    <w:rsid w:val="00DC4697"/>
    <w:rsid w:val="00DC6075"/>
    <w:rsid w:val="00DC65BB"/>
    <w:rsid w:val="00DC7DB5"/>
    <w:rsid w:val="00DD175F"/>
    <w:rsid w:val="00DD1C5C"/>
    <w:rsid w:val="00DD3FDE"/>
    <w:rsid w:val="00DD43FE"/>
    <w:rsid w:val="00DE4C52"/>
    <w:rsid w:val="00DE58F6"/>
    <w:rsid w:val="00DE6EA7"/>
    <w:rsid w:val="00DF1531"/>
    <w:rsid w:val="00E01AB5"/>
    <w:rsid w:val="00E022BD"/>
    <w:rsid w:val="00E02826"/>
    <w:rsid w:val="00E05371"/>
    <w:rsid w:val="00E0692C"/>
    <w:rsid w:val="00E06F0A"/>
    <w:rsid w:val="00E12C7F"/>
    <w:rsid w:val="00E12DF5"/>
    <w:rsid w:val="00E141A0"/>
    <w:rsid w:val="00E14E15"/>
    <w:rsid w:val="00E16DCE"/>
    <w:rsid w:val="00E17ABE"/>
    <w:rsid w:val="00E20A48"/>
    <w:rsid w:val="00E2136E"/>
    <w:rsid w:val="00E21567"/>
    <w:rsid w:val="00E23F1D"/>
    <w:rsid w:val="00E24008"/>
    <w:rsid w:val="00E24A53"/>
    <w:rsid w:val="00E34D74"/>
    <w:rsid w:val="00E35B0F"/>
    <w:rsid w:val="00E40E5A"/>
    <w:rsid w:val="00E4394E"/>
    <w:rsid w:val="00E50924"/>
    <w:rsid w:val="00E54409"/>
    <w:rsid w:val="00E545BF"/>
    <w:rsid w:val="00E54A24"/>
    <w:rsid w:val="00E55268"/>
    <w:rsid w:val="00E56CF3"/>
    <w:rsid w:val="00E612AB"/>
    <w:rsid w:val="00E62371"/>
    <w:rsid w:val="00E626F7"/>
    <w:rsid w:val="00E6331E"/>
    <w:rsid w:val="00E637E1"/>
    <w:rsid w:val="00E64240"/>
    <w:rsid w:val="00E64FDA"/>
    <w:rsid w:val="00E64FFE"/>
    <w:rsid w:val="00E65242"/>
    <w:rsid w:val="00E66F72"/>
    <w:rsid w:val="00E67333"/>
    <w:rsid w:val="00E71880"/>
    <w:rsid w:val="00E71E3A"/>
    <w:rsid w:val="00E72243"/>
    <w:rsid w:val="00E7310D"/>
    <w:rsid w:val="00E74221"/>
    <w:rsid w:val="00E74946"/>
    <w:rsid w:val="00E766B4"/>
    <w:rsid w:val="00E76A34"/>
    <w:rsid w:val="00E76D4D"/>
    <w:rsid w:val="00E82921"/>
    <w:rsid w:val="00E83919"/>
    <w:rsid w:val="00E87697"/>
    <w:rsid w:val="00E93106"/>
    <w:rsid w:val="00E96A01"/>
    <w:rsid w:val="00EA0E7D"/>
    <w:rsid w:val="00EA1D9D"/>
    <w:rsid w:val="00EA2442"/>
    <w:rsid w:val="00EA5021"/>
    <w:rsid w:val="00EA58CD"/>
    <w:rsid w:val="00EA63C7"/>
    <w:rsid w:val="00EB1582"/>
    <w:rsid w:val="00EB22A7"/>
    <w:rsid w:val="00EB4687"/>
    <w:rsid w:val="00EB4F1C"/>
    <w:rsid w:val="00EB5082"/>
    <w:rsid w:val="00EB71DE"/>
    <w:rsid w:val="00EC53AD"/>
    <w:rsid w:val="00EC76C3"/>
    <w:rsid w:val="00EC7FA8"/>
    <w:rsid w:val="00ED2878"/>
    <w:rsid w:val="00ED291E"/>
    <w:rsid w:val="00ED3846"/>
    <w:rsid w:val="00ED452C"/>
    <w:rsid w:val="00ED4981"/>
    <w:rsid w:val="00ED6E1D"/>
    <w:rsid w:val="00EE08D1"/>
    <w:rsid w:val="00EE0D97"/>
    <w:rsid w:val="00EE5E3D"/>
    <w:rsid w:val="00EE7B5B"/>
    <w:rsid w:val="00EF0C58"/>
    <w:rsid w:val="00EF1020"/>
    <w:rsid w:val="00EF12D2"/>
    <w:rsid w:val="00EF137A"/>
    <w:rsid w:val="00EF504F"/>
    <w:rsid w:val="00EF77D5"/>
    <w:rsid w:val="00F01FA0"/>
    <w:rsid w:val="00F03984"/>
    <w:rsid w:val="00F05446"/>
    <w:rsid w:val="00F1226C"/>
    <w:rsid w:val="00F1227B"/>
    <w:rsid w:val="00F12DDB"/>
    <w:rsid w:val="00F1324B"/>
    <w:rsid w:val="00F1404F"/>
    <w:rsid w:val="00F14CD0"/>
    <w:rsid w:val="00F14F38"/>
    <w:rsid w:val="00F16CA4"/>
    <w:rsid w:val="00F2080B"/>
    <w:rsid w:val="00F20F88"/>
    <w:rsid w:val="00F306BA"/>
    <w:rsid w:val="00F3313A"/>
    <w:rsid w:val="00F36730"/>
    <w:rsid w:val="00F41F4B"/>
    <w:rsid w:val="00F45294"/>
    <w:rsid w:val="00F47EB5"/>
    <w:rsid w:val="00F52252"/>
    <w:rsid w:val="00F52A3A"/>
    <w:rsid w:val="00F543B5"/>
    <w:rsid w:val="00F57E86"/>
    <w:rsid w:val="00F62879"/>
    <w:rsid w:val="00F62A6F"/>
    <w:rsid w:val="00F71191"/>
    <w:rsid w:val="00F718D7"/>
    <w:rsid w:val="00F72525"/>
    <w:rsid w:val="00F73B12"/>
    <w:rsid w:val="00F73C00"/>
    <w:rsid w:val="00F75359"/>
    <w:rsid w:val="00F77F78"/>
    <w:rsid w:val="00F8199F"/>
    <w:rsid w:val="00F82173"/>
    <w:rsid w:val="00F841E1"/>
    <w:rsid w:val="00F86E2D"/>
    <w:rsid w:val="00F913EA"/>
    <w:rsid w:val="00F91C44"/>
    <w:rsid w:val="00F91EF9"/>
    <w:rsid w:val="00F951D4"/>
    <w:rsid w:val="00F954DB"/>
    <w:rsid w:val="00F95AD7"/>
    <w:rsid w:val="00FA02C5"/>
    <w:rsid w:val="00FA1E2A"/>
    <w:rsid w:val="00FA1F06"/>
    <w:rsid w:val="00FA22CF"/>
    <w:rsid w:val="00FA4861"/>
    <w:rsid w:val="00FB1929"/>
    <w:rsid w:val="00FB4809"/>
    <w:rsid w:val="00FB4F6B"/>
    <w:rsid w:val="00FC2BAF"/>
    <w:rsid w:val="00FC6070"/>
    <w:rsid w:val="00FC7746"/>
    <w:rsid w:val="00FD1FF1"/>
    <w:rsid w:val="00FD2A10"/>
    <w:rsid w:val="00FD2A5A"/>
    <w:rsid w:val="00FD3EB8"/>
    <w:rsid w:val="00FD5DE1"/>
    <w:rsid w:val="00FD77A9"/>
    <w:rsid w:val="00FE1469"/>
    <w:rsid w:val="00FE2F39"/>
    <w:rsid w:val="00FE521C"/>
    <w:rsid w:val="00FE5232"/>
    <w:rsid w:val="00FE5750"/>
    <w:rsid w:val="00FE58AF"/>
    <w:rsid w:val="00FF1454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1F5E60"/>
  <w15:docId w15:val="{222F4819-5164-4A6A-B986-39C5C33F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27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A1797E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179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179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179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179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semiHidden/>
    <w:unhideWhenUsed/>
    <w:rsid w:val="001A2B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A2B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1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6F86D-F463-4A3A-B3CA-C4A41550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side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gy. Southside</dc:creator>
  <cp:keywords/>
  <dc:description/>
  <cp:lastModifiedBy>Clement Cabus</cp:lastModifiedBy>
  <cp:revision>71</cp:revision>
  <cp:lastPrinted>2025-03-24T05:44:00Z</cp:lastPrinted>
  <dcterms:created xsi:type="dcterms:W3CDTF">2024-07-05T04:09:00Z</dcterms:created>
  <dcterms:modified xsi:type="dcterms:W3CDTF">2025-04-18T06:36:00Z</dcterms:modified>
</cp:coreProperties>
</file>